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EF2180" w:rsidRDefault="00F17911" w:rsidP="004B673D">
      <w:pPr>
        <w:tabs>
          <w:tab w:val="left" w:pos="0"/>
        </w:tabs>
        <w:ind w:firstLine="0"/>
        <w:jc w:val="right"/>
        <w:rPr>
          <w:rFonts w:asciiTheme="majorBidi" w:hAnsiTheme="majorBidi" w:cstheme="majorBidi"/>
          <w:sz w:val="22"/>
          <w:szCs w:val="22"/>
        </w:rPr>
      </w:pPr>
      <w:r w:rsidRPr="00EF2180">
        <w:rPr>
          <w:rFonts w:asciiTheme="majorBidi" w:hAnsiTheme="majorBidi" w:cstheme="majorBidi"/>
          <w:b/>
          <w:bCs/>
        </w:rPr>
        <w:t xml:space="preserve">ПРИЛОЖЕНИЕ </w:t>
      </w:r>
      <w:r w:rsidR="00E94CEC">
        <w:rPr>
          <w:rFonts w:asciiTheme="majorBidi" w:hAnsiTheme="majorBidi" w:cstheme="majorBidi"/>
          <w:b/>
          <w:bCs/>
        </w:rPr>
        <w:t>Ё</w:t>
      </w:r>
      <w:bookmarkStart w:id="0" w:name="_GoBack"/>
      <w:bookmarkEnd w:id="0"/>
      <w:r w:rsidRPr="00EF2180">
        <w:rPr>
          <w:rFonts w:asciiTheme="majorBidi" w:hAnsiTheme="majorBidi" w:cstheme="majorBidi"/>
          <w:b/>
          <w:bCs/>
        </w:rPr>
        <w:t xml:space="preserve">. </w:t>
      </w:r>
      <w:r w:rsidR="00A83B00" w:rsidRPr="00EF2180">
        <w:rPr>
          <w:rFonts w:asciiTheme="majorBidi" w:hAnsiTheme="majorBidi" w:cstheme="majorBidi"/>
          <w:b/>
          <w:bCs/>
        </w:rPr>
        <w:t>КОД ПРОГРАММЫ</w:t>
      </w:r>
    </w:p>
    <w:p w:rsidR="006D5905" w:rsidRPr="00EF2180" w:rsidRDefault="008427C1" w:rsidP="008427C1">
      <w:pPr>
        <w:ind w:firstLine="0"/>
        <w:jc w:val="center"/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t>АННОТАЦИЯ</w:t>
      </w:r>
    </w:p>
    <w:p w:rsidR="00F17911" w:rsidRPr="00EF2180" w:rsidRDefault="00F17911" w:rsidP="006F4B19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 xml:space="preserve">В данном разделе представлены </w:t>
      </w:r>
      <w:r w:rsidR="00000A94" w:rsidRPr="00EF2180">
        <w:rPr>
          <w:rFonts w:asciiTheme="majorBidi" w:hAnsiTheme="majorBidi" w:cstheme="majorBidi"/>
        </w:rPr>
        <w:t>описания модулей приложения</w:t>
      </w:r>
      <w:r w:rsidR="00326214" w:rsidRPr="00EF2180">
        <w:rPr>
          <w:rFonts w:asciiTheme="majorBidi" w:hAnsiTheme="majorBidi" w:cstheme="majorBidi"/>
        </w:rPr>
        <w:t xml:space="preserve">, код </w:t>
      </w:r>
      <w:r w:rsidR="00000A94" w:rsidRPr="00EF2180">
        <w:rPr>
          <w:rFonts w:asciiTheme="majorBidi" w:hAnsiTheme="majorBidi" w:cstheme="majorBidi"/>
        </w:rPr>
        <w:t xml:space="preserve"> программы со встроенными комментариями модулей, а также </w:t>
      </w:r>
      <w:r w:rsidR="006F4B19">
        <w:rPr>
          <w:rFonts w:asciiTheme="majorBidi" w:hAnsiTheme="majorBidi" w:cstheme="majorBidi"/>
        </w:rPr>
        <w:t>код запроса</w:t>
      </w:r>
      <w:r w:rsidR="00000A94" w:rsidRPr="00EF2180">
        <w:rPr>
          <w:rFonts w:asciiTheme="majorBidi" w:hAnsiTheme="majorBidi" w:cstheme="majorBidi"/>
        </w:rPr>
        <w:t xml:space="preserve"> БД.</w:t>
      </w:r>
    </w:p>
    <w:p w:rsidR="008F0A1B" w:rsidRPr="00EF2180" w:rsidRDefault="008F0A1B" w:rsidP="00F17911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EF2180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EF2180">
            <w:t>СОДЕРЖАНИЕ</w:t>
          </w:r>
        </w:p>
        <w:p w:rsidR="00D50A90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EF2180">
            <w:rPr>
              <w:rFonts w:asciiTheme="majorBidi" w:hAnsiTheme="majorBidi" w:cstheme="majorBidi"/>
            </w:rPr>
            <w:instrText xml:space="preserve"> TOC \o "1-3" \h \z \u </w:instrText>
          </w:r>
          <w:r w:rsidRPr="00EF2180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hyperlink w:anchor="_Toc168246367" w:history="1">
            <w:r w:rsidR="00D50A90" w:rsidRPr="00A45DAB">
              <w:rPr>
                <w:rStyle w:val="aa"/>
              </w:rPr>
              <w:t>1. ВВЕДЕНИЕ</w:t>
            </w:r>
            <w:r w:rsidR="00D50A90">
              <w:rPr>
                <w:webHidden/>
              </w:rPr>
              <w:tab/>
            </w:r>
            <w:r w:rsidR="00D50A90">
              <w:rPr>
                <w:webHidden/>
              </w:rPr>
              <w:fldChar w:fldCharType="begin"/>
            </w:r>
            <w:r w:rsidR="00D50A90">
              <w:rPr>
                <w:webHidden/>
              </w:rPr>
              <w:instrText xml:space="preserve"> PAGEREF _Toc168246367 \h </w:instrText>
            </w:r>
            <w:r w:rsidR="00D50A90">
              <w:rPr>
                <w:webHidden/>
              </w:rPr>
            </w:r>
            <w:r w:rsidR="00D50A90">
              <w:rPr>
                <w:webHidden/>
              </w:rPr>
              <w:fldChar w:fldCharType="separate"/>
            </w:r>
            <w:r w:rsidR="00D50A90">
              <w:rPr>
                <w:webHidden/>
              </w:rPr>
              <w:t>3</w:t>
            </w:r>
            <w:r w:rsidR="00D50A90">
              <w:rPr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68" w:history="1">
            <w:r w:rsidR="00D50A90" w:rsidRPr="00A45DAB">
              <w:rPr>
                <w:rStyle w:val="aa"/>
                <w:bCs/>
                <w:noProof/>
              </w:rPr>
              <w:t>1.1.</w:t>
            </w:r>
            <w:r w:rsidR="00D50A90" w:rsidRPr="00A45DAB">
              <w:rPr>
                <w:rStyle w:val="aa"/>
                <w:noProof/>
              </w:rPr>
              <w:t xml:space="preserve"> Описание модулей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68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69" w:history="1">
            <w:r w:rsidR="00D50A90" w:rsidRPr="00A45DAB">
              <w:rPr>
                <w:rStyle w:val="aa"/>
                <w:bCs/>
                <w:noProof/>
                <w:lang w:val="en-US"/>
              </w:rPr>
              <w:t>1.2.</w:t>
            </w:r>
            <w:r w:rsidR="00D50A90" w:rsidRPr="00A45DAB">
              <w:rPr>
                <w:rStyle w:val="aa"/>
                <w:noProof/>
                <w:lang w:val="en-US"/>
              </w:rPr>
              <w:t xml:space="preserve"> Main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69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0" w:history="1">
            <w:r w:rsidR="00D50A90" w:rsidRPr="00A45DAB">
              <w:rPr>
                <w:rStyle w:val="aa"/>
                <w:bCs/>
                <w:noProof/>
                <w:lang w:val="en-US"/>
              </w:rPr>
              <w:t>1.3.</w:t>
            </w:r>
            <w:r w:rsidR="00D50A90" w:rsidRPr="00A45DAB">
              <w:rPr>
                <w:rStyle w:val="aa"/>
                <w:noProof/>
                <w:lang w:val="en-US"/>
              </w:rPr>
              <w:t xml:space="preserve"> Registration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0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5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1" w:history="1">
            <w:r w:rsidR="00D50A90" w:rsidRPr="00A45DAB">
              <w:rPr>
                <w:rStyle w:val="aa"/>
                <w:bCs/>
                <w:noProof/>
                <w:lang w:val="en-US"/>
              </w:rPr>
              <w:t>1.4.</w:t>
            </w:r>
            <w:r w:rsidR="00D50A90" w:rsidRPr="00A45DAB">
              <w:rPr>
                <w:rStyle w:val="aa"/>
                <w:noProof/>
                <w:lang w:val="en-US"/>
              </w:rPr>
              <w:t xml:space="preserve"> UserMain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1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7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2" w:history="1">
            <w:r w:rsidR="00D50A90" w:rsidRPr="00A45DAB">
              <w:rPr>
                <w:rStyle w:val="aa"/>
                <w:bCs/>
                <w:noProof/>
                <w:lang w:val="en-US"/>
              </w:rPr>
              <w:t>1.5.</w:t>
            </w:r>
            <w:r w:rsidR="00D50A90" w:rsidRPr="00A45DAB">
              <w:rPr>
                <w:rStyle w:val="aa"/>
                <w:noProof/>
                <w:lang w:val="en-US"/>
              </w:rPr>
              <w:t xml:space="preserve"> BookList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2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10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3" w:history="1">
            <w:r w:rsidR="00D50A90" w:rsidRPr="00A45DAB">
              <w:rPr>
                <w:rStyle w:val="aa"/>
                <w:bCs/>
                <w:noProof/>
                <w:lang w:val="en-US"/>
              </w:rPr>
              <w:t>1.6.</w:t>
            </w:r>
            <w:r w:rsidR="00D50A90" w:rsidRPr="00A45DAB">
              <w:rPr>
                <w:rStyle w:val="aa"/>
                <w:noProof/>
                <w:lang w:val="en-US"/>
              </w:rPr>
              <w:t xml:space="preserve"> BookRead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3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12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4" w:history="1">
            <w:r w:rsidR="00D50A90" w:rsidRPr="00A45DAB">
              <w:rPr>
                <w:rStyle w:val="aa"/>
                <w:bCs/>
                <w:noProof/>
                <w:lang w:val="en-US"/>
              </w:rPr>
              <w:t>1.7.</w:t>
            </w:r>
            <w:r w:rsidR="00D50A90" w:rsidRPr="00A45DAB">
              <w:rPr>
                <w:rStyle w:val="aa"/>
                <w:noProof/>
                <w:lang w:val="en-US"/>
              </w:rPr>
              <w:t xml:space="preserve"> AuthorList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4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16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5" w:history="1">
            <w:r w:rsidR="00D50A90" w:rsidRPr="00A45DAB">
              <w:rPr>
                <w:rStyle w:val="aa"/>
                <w:bCs/>
                <w:noProof/>
                <w:lang w:val="en-US"/>
              </w:rPr>
              <w:t>1.8.</w:t>
            </w:r>
            <w:r w:rsidR="00D50A90" w:rsidRPr="00A45DAB">
              <w:rPr>
                <w:rStyle w:val="aa"/>
                <w:noProof/>
                <w:lang w:val="en-US"/>
              </w:rPr>
              <w:t xml:space="preserve"> GenreList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5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18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6" w:history="1">
            <w:r w:rsidR="00D50A90" w:rsidRPr="00A45DAB">
              <w:rPr>
                <w:rStyle w:val="aa"/>
                <w:bCs/>
                <w:noProof/>
                <w:lang w:val="en-US"/>
              </w:rPr>
              <w:t>1.9.</w:t>
            </w:r>
            <w:r w:rsidR="00D50A90" w:rsidRPr="00A45DAB">
              <w:rPr>
                <w:rStyle w:val="aa"/>
                <w:noProof/>
                <w:lang w:val="en-US"/>
              </w:rPr>
              <w:t xml:space="preserve"> Profile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6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19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7" w:history="1">
            <w:r w:rsidR="00D50A90" w:rsidRPr="00A45DAB">
              <w:rPr>
                <w:rStyle w:val="aa"/>
                <w:bCs/>
                <w:noProof/>
                <w:lang w:val="en-US"/>
              </w:rPr>
              <w:t>1.10.</w:t>
            </w:r>
            <w:r w:rsidR="00D50A90" w:rsidRPr="00A45DAB">
              <w:rPr>
                <w:rStyle w:val="aa"/>
                <w:noProof/>
                <w:lang w:val="en-US"/>
              </w:rPr>
              <w:t xml:space="preserve"> Admin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7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22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8" w:history="1">
            <w:r w:rsidR="00D50A90" w:rsidRPr="00A45DAB">
              <w:rPr>
                <w:rStyle w:val="aa"/>
                <w:bCs/>
                <w:noProof/>
                <w:lang w:val="en-US"/>
              </w:rPr>
              <w:t>1.11.</w:t>
            </w:r>
            <w:r w:rsidR="00D50A90" w:rsidRPr="00A45DAB">
              <w:rPr>
                <w:rStyle w:val="aa"/>
                <w:noProof/>
                <w:lang w:val="en-US"/>
              </w:rPr>
              <w:t xml:space="preserve"> AddBook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8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23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79" w:history="1">
            <w:r w:rsidR="00D50A90" w:rsidRPr="00A45DAB">
              <w:rPr>
                <w:rStyle w:val="aa"/>
                <w:bCs/>
                <w:noProof/>
                <w:lang w:val="en-US"/>
              </w:rPr>
              <w:t>1.12.</w:t>
            </w:r>
            <w:r w:rsidR="00D50A90" w:rsidRPr="00A45DAB">
              <w:rPr>
                <w:rStyle w:val="aa"/>
                <w:noProof/>
                <w:lang w:val="en-US"/>
              </w:rPr>
              <w:t xml:space="preserve"> AddAuthor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79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28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0" w:history="1">
            <w:r w:rsidR="00D50A90" w:rsidRPr="00A45DAB">
              <w:rPr>
                <w:rStyle w:val="aa"/>
                <w:bCs/>
                <w:noProof/>
                <w:lang w:val="en-US"/>
              </w:rPr>
              <w:t>1.13.</w:t>
            </w:r>
            <w:r w:rsidR="00D50A90" w:rsidRPr="00A45DAB">
              <w:rPr>
                <w:rStyle w:val="aa"/>
                <w:noProof/>
                <w:lang w:val="en-US"/>
              </w:rPr>
              <w:t xml:space="preserve"> AuthorDetail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80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0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1" w:history="1">
            <w:r w:rsidR="00D50A90" w:rsidRPr="00A45DAB">
              <w:rPr>
                <w:rStyle w:val="aa"/>
                <w:bCs/>
                <w:noProof/>
                <w:lang w:val="en-US"/>
              </w:rPr>
              <w:t>1.14.</w:t>
            </w:r>
            <w:r w:rsidR="00D50A90" w:rsidRPr="00A45DAB">
              <w:rPr>
                <w:rStyle w:val="aa"/>
                <w:noProof/>
                <w:lang w:val="en-US"/>
              </w:rPr>
              <w:t xml:space="preserve"> GenreDetail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81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2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2" w:history="1">
            <w:r w:rsidR="00D50A90" w:rsidRPr="00A45DAB">
              <w:rPr>
                <w:rStyle w:val="aa"/>
                <w:bCs/>
                <w:noProof/>
                <w:lang w:val="en-US"/>
              </w:rPr>
              <w:t>1.15.</w:t>
            </w:r>
            <w:r w:rsidR="00D50A90" w:rsidRPr="00A45DAB">
              <w:rPr>
                <w:rStyle w:val="aa"/>
                <w:noProof/>
                <w:lang w:val="en-US"/>
              </w:rPr>
              <w:t xml:space="preserve"> BookDetailActivity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82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4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3" w:history="1">
            <w:r w:rsidR="00D50A90" w:rsidRPr="00A45DAB">
              <w:rPr>
                <w:rStyle w:val="aa"/>
                <w:bCs/>
                <w:noProof/>
                <w:lang w:val="en-US"/>
              </w:rPr>
              <w:t>1.16.</w:t>
            </w:r>
            <w:r w:rsidR="00D50A90" w:rsidRPr="00A45DAB">
              <w:rPr>
                <w:rStyle w:val="aa"/>
                <w:noProof/>
              </w:rPr>
              <w:t xml:space="preserve"> Код</w:t>
            </w:r>
            <w:r w:rsidR="00D50A90" w:rsidRPr="00A45DAB">
              <w:rPr>
                <w:rStyle w:val="aa"/>
                <w:noProof/>
                <w:lang w:val="en-US"/>
              </w:rPr>
              <w:t xml:space="preserve"> </w:t>
            </w:r>
            <w:r w:rsidR="00D50A90" w:rsidRPr="00A45DAB">
              <w:rPr>
                <w:rStyle w:val="aa"/>
                <w:noProof/>
              </w:rPr>
              <w:t>моделей</w:t>
            </w:r>
            <w:r w:rsidR="00D50A90" w:rsidRPr="00A45DAB">
              <w:rPr>
                <w:rStyle w:val="aa"/>
                <w:noProof/>
                <w:lang w:val="en-US"/>
              </w:rPr>
              <w:t xml:space="preserve"> </w:t>
            </w:r>
            <w:r w:rsidR="00D50A90" w:rsidRPr="00A45DAB">
              <w:rPr>
                <w:rStyle w:val="aa"/>
                <w:noProof/>
              </w:rPr>
              <w:t>БД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83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7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4" w:history="1">
            <w:r w:rsidR="00D50A90" w:rsidRPr="00A45DAB">
              <w:rPr>
                <w:rStyle w:val="aa"/>
                <w:bCs/>
                <w:noProof/>
                <w:lang w:val="en-US"/>
              </w:rPr>
              <w:t>1.17.</w:t>
            </w:r>
            <w:r w:rsidR="00D50A90" w:rsidRPr="00A45DAB">
              <w:rPr>
                <w:rStyle w:val="aa"/>
                <w:noProof/>
              </w:rPr>
              <w:t xml:space="preserve"> Код </w:t>
            </w:r>
            <w:r w:rsidR="00D50A90" w:rsidRPr="00A45DAB">
              <w:rPr>
                <w:rStyle w:val="aa"/>
                <w:noProof/>
                <w:lang w:val="en-US"/>
              </w:rPr>
              <w:t>views-</w:t>
            </w:r>
            <w:r w:rsidR="00D50A90" w:rsidRPr="00A45DAB">
              <w:rPr>
                <w:rStyle w:val="aa"/>
                <w:noProof/>
              </w:rPr>
              <w:t xml:space="preserve">функций </w:t>
            </w:r>
            <w:r w:rsidR="00D50A90" w:rsidRPr="00A45DAB">
              <w:rPr>
                <w:rStyle w:val="aa"/>
                <w:noProof/>
                <w:lang w:val="en-US"/>
              </w:rPr>
              <w:t>API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84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38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D50A90" w:rsidRDefault="00E70CE9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8246385" w:history="1">
            <w:r w:rsidR="00D50A90" w:rsidRPr="00A45DAB">
              <w:rPr>
                <w:rStyle w:val="aa"/>
                <w:bCs/>
                <w:noProof/>
              </w:rPr>
              <w:t>1.18.</w:t>
            </w:r>
            <w:r w:rsidR="00D50A90" w:rsidRPr="00A45DAB">
              <w:rPr>
                <w:rStyle w:val="aa"/>
                <w:noProof/>
              </w:rPr>
              <w:t xml:space="preserve"> Код</w:t>
            </w:r>
            <w:r w:rsidR="00D50A90" w:rsidRPr="00A45DAB">
              <w:rPr>
                <w:rStyle w:val="aa"/>
                <w:noProof/>
                <w:lang w:val="en-US"/>
              </w:rPr>
              <w:t xml:space="preserve"> </w:t>
            </w:r>
            <w:r w:rsidR="00D50A90" w:rsidRPr="00A45DAB">
              <w:rPr>
                <w:rStyle w:val="aa"/>
                <w:noProof/>
              </w:rPr>
              <w:t>сериализаторов моделей</w:t>
            </w:r>
            <w:r w:rsidR="00D50A90">
              <w:rPr>
                <w:noProof/>
                <w:webHidden/>
              </w:rPr>
              <w:tab/>
            </w:r>
            <w:r w:rsidR="00D50A90">
              <w:rPr>
                <w:noProof/>
                <w:webHidden/>
              </w:rPr>
              <w:fldChar w:fldCharType="begin"/>
            </w:r>
            <w:r w:rsidR="00D50A90">
              <w:rPr>
                <w:noProof/>
                <w:webHidden/>
              </w:rPr>
              <w:instrText xml:space="preserve"> PAGEREF _Toc168246385 \h </w:instrText>
            </w:r>
            <w:r w:rsidR="00D50A90">
              <w:rPr>
                <w:noProof/>
                <w:webHidden/>
              </w:rPr>
            </w:r>
            <w:r w:rsidR="00D50A90">
              <w:rPr>
                <w:noProof/>
                <w:webHidden/>
              </w:rPr>
              <w:fldChar w:fldCharType="separate"/>
            </w:r>
            <w:r w:rsidR="00D50A90">
              <w:rPr>
                <w:noProof/>
                <w:webHidden/>
              </w:rPr>
              <w:t>48</w:t>
            </w:r>
            <w:r w:rsidR="00D50A90">
              <w:rPr>
                <w:noProof/>
                <w:webHidden/>
              </w:rPr>
              <w:fldChar w:fldCharType="end"/>
            </w:r>
          </w:hyperlink>
        </w:p>
        <w:p w:rsidR="00F02350" w:rsidRPr="00EF2180" w:rsidRDefault="00F02350">
          <w:pPr>
            <w:rPr>
              <w:rFonts w:asciiTheme="majorBidi" w:hAnsiTheme="majorBidi" w:cstheme="majorBidi"/>
            </w:rPr>
          </w:pPr>
          <w:r w:rsidRPr="00EF2180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:rsidR="00F02350" w:rsidRPr="00EF2180" w:rsidRDefault="00F02350" w:rsidP="008F0A1B">
      <w:pPr>
        <w:ind w:firstLine="0"/>
        <w:jc w:val="center"/>
        <w:rPr>
          <w:rFonts w:asciiTheme="majorBidi" w:hAnsiTheme="majorBidi" w:cstheme="majorBidi"/>
          <w:b/>
          <w:bCs/>
        </w:rPr>
      </w:pPr>
    </w:p>
    <w:p w:rsidR="00F02350" w:rsidRPr="00EF2180" w:rsidRDefault="00F02350">
      <w:pPr>
        <w:rPr>
          <w:rFonts w:asciiTheme="majorBidi" w:hAnsiTheme="majorBidi" w:cstheme="majorBidi"/>
          <w:b/>
          <w:bCs/>
        </w:rPr>
      </w:pPr>
      <w:r w:rsidRPr="00EF2180">
        <w:rPr>
          <w:rFonts w:asciiTheme="majorBidi" w:hAnsiTheme="majorBidi" w:cstheme="majorBidi"/>
          <w:b/>
          <w:bCs/>
        </w:rPr>
        <w:br w:type="page"/>
      </w:r>
    </w:p>
    <w:p w:rsidR="00F17911" w:rsidRPr="00EF2180" w:rsidRDefault="008F0A1B" w:rsidP="00F17911">
      <w:pPr>
        <w:pStyle w:val="1"/>
      </w:pPr>
      <w:bookmarkStart w:id="1" w:name="_Toc168246367"/>
      <w:r w:rsidRPr="00EF2180">
        <w:lastRenderedPageBreak/>
        <w:t>ВВЕДЕНИЕ</w:t>
      </w:r>
      <w:bookmarkEnd w:id="1"/>
    </w:p>
    <w:p w:rsidR="00F17911" w:rsidRPr="00EF2180" w:rsidRDefault="00000A94" w:rsidP="00000A94">
      <w:pPr>
        <w:pStyle w:val="2"/>
      </w:pPr>
      <w:bookmarkStart w:id="2" w:name="_Toc168246368"/>
      <w:r w:rsidRPr="00EF2180">
        <w:t>Описание модулей</w:t>
      </w:r>
      <w:bookmarkEnd w:id="2"/>
    </w:p>
    <w:p w:rsidR="00000A94" w:rsidRPr="00EF2180" w:rsidRDefault="00000A94" w:rsidP="00000A94">
      <w:pPr>
        <w:rPr>
          <w:rFonts w:asciiTheme="majorBidi" w:hAnsiTheme="majorBidi" w:cstheme="majorBidi"/>
        </w:rPr>
      </w:pPr>
      <w:r w:rsidRPr="00EF2180">
        <w:rPr>
          <w:rFonts w:asciiTheme="majorBidi" w:hAnsiTheme="majorBidi" w:cstheme="majorBidi"/>
        </w:rPr>
        <w:t>Модули программы и их описание в алфавитном порядке: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Main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авторизации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Registration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регистрации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UserMainActivity</w:t>
      </w:r>
      <w:r>
        <w:rPr>
          <w:rFonts w:asciiTheme="majorBidi" w:hAnsiTheme="majorBidi" w:cstheme="majorBidi"/>
        </w:rPr>
        <w:t xml:space="preserve"> – Окно главного меню</w:t>
      </w:r>
    </w:p>
    <w:p w:rsidR="00000A94" w:rsidRPr="00EF2180" w:rsidRDefault="008531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ook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 w:rsidR="00D74358">
        <w:rPr>
          <w:rFonts w:asciiTheme="majorBidi" w:hAnsiTheme="majorBidi" w:cstheme="majorBidi"/>
        </w:rPr>
        <w:t>Окно списка книг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ookRead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чтения книги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uthor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списка авторов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GenreListActivity</w:t>
      </w:r>
      <w:r w:rsidR="00000A94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списка жанров</w:t>
      </w:r>
    </w:p>
    <w:p w:rsidR="00000A94" w:rsidRPr="00EF2180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rofileActivity</w:t>
      </w:r>
      <w:r w:rsidR="000F470A" w:rsidRPr="00EF2180">
        <w:rPr>
          <w:rFonts w:asciiTheme="majorBidi" w:hAnsiTheme="majorBidi" w:cstheme="majorBidi"/>
        </w:rPr>
        <w:t xml:space="preserve"> – </w:t>
      </w:r>
      <w:r>
        <w:rPr>
          <w:rFonts w:asciiTheme="majorBidi" w:hAnsiTheme="majorBidi" w:cstheme="majorBidi"/>
        </w:rPr>
        <w:t>Окно профиля пользователя</w:t>
      </w:r>
    </w:p>
    <w:p w:rsidR="00000A94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AdminActivity</w:t>
      </w:r>
      <w:r w:rsidR="000F470A" w:rsidRPr="00EF2180">
        <w:rPr>
          <w:rFonts w:asciiTheme="majorBidi" w:hAnsiTheme="majorBidi" w:cstheme="majorBidi"/>
        </w:rPr>
        <w:t xml:space="preserve"> – Окно </w:t>
      </w:r>
      <w:r>
        <w:rPr>
          <w:rFonts w:asciiTheme="majorBidi" w:hAnsiTheme="majorBidi" w:cstheme="majorBidi"/>
        </w:rPr>
        <w:t>меню администратора</w:t>
      </w:r>
    </w:p>
    <w:p w:rsidR="00D74358" w:rsidRDefault="00D74358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ddBookActivity – </w:t>
      </w:r>
      <w:r>
        <w:rPr>
          <w:rFonts w:asciiTheme="majorBidi" w:hAnsiTheme="majorBidi" w:cstheme="majorBidi"/>
        </w:rPr>
        <w:t>Окно добавления книги</w:t>
      </w:r>
    </w:p>
    <w:p w:rsid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ddAuthorActivity – </w:t>
      </w:r>
      <w:r>
        <w:rPr>
          <w:rFonts w:asciiTheme="majorBidi" w:hAnsiTheme="majorBidi" w:cstheme="majorBidi"/>
        </w:rPr>
        <w:t>Окно добавления автора</w:t>
      </w:r>
    </w:p>
    <w:p w:rsid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BookDetailActivity – </w:t>
      </w:r>
      <w:r>
        <w:rPr>
          <w:rFonts w:asciiTheme="majorBidi" w:hAnsiTheme="majorBidi" w:cstheme="majorBidi"/>
        </w:rPr>
        <w:t>Окно детальной информации книги</w:t>
      </w:r>
    </w:p>
    <w:p w:rsid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 xml:space="preserve">AuthorDetailActivity – </w:t>
      </w:r>
      <w:r>
        <w:rPr>
          <w:rFonts w:asciiTheme="majorBidi" w:hAnsiTheme="majorBidi" w:cstheme="majorBidi"/>
        </w:rPr>
        <w:t>Окно детальной информации автора</w:t>
      </w:r>
    </w:p>
    <w:p w:rsidR="006078F5" w:rsidRPr="006078F5" w:rsidRDefault="006078F5" w:rsidP="00000A94">
      <w:pPr>
        <w:pStyle w:val="a8"/>
        <w:numPr>
          <w:ilvl w:val="0"/>
          <w:numId w:val="22"/>
        </w:numPr>
        <w:ind w:left="0" w:firstLine="709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 xml:space="preserve">GenreDetailActivity – </w:t>
      </w:r>
      <w:r>
        <w:rPr>
          <w:rFonts w:asciiTheme="majorBidi" w:hAnsiTheme="majorBidi" w:cstheme="majorBidi"/>
        </w:rPr>
        <w:t>Окно</w:t>
      </w:r>
      <w:r w:rsidRPr="006078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книг</w:t>
      </w:r>
      <w:r w:rsidRPr="006078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по</w:t>
      </w:r>
      <w:r w:rsidRPr="006078F5">
        <w:rPr>
          <w:rFonts w:asciiTheme="majorBidi" w:hAnsiTheme="majorBidi" w:cstheme="majorBidi"/>
          <w:lang w:val="en-US"/>
        </w:rPr>
        <w:t xml:space="preserve"> </w:t>
      </w:r>
      <w:r>
        <w:rPr>
          <w:rFonts w:asciiTheme="majorBidi" w:hAnsiTheme="majorBidi" w:cstheme="majorBidi"/>
        </w:rPr>
        <w:t>жанру</w:t>
      </w:r>
    </w:p>
    <w:p w:rsidR="00326214" w:rsidRDefault="00D74358" w:rsidP="00326214">
      <w:pPr>
        <w:pStyle w:val="2"/>
        <w:rPr>
          <w:lang w:val="en-US"/>
        </w:rPr>
      </w:pPr>
      <w:bookmarkStart w:id="3" w:name="_Toc168246369"/>
      <w:r>
        <w:rPr>
          <w:lang w:val="en-US"/>
        </w:rPr>
        <w:t>MainActivity</w:t>
      </w:r>
      <w:bookmarkEnd w:id="3"/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package com.example.librarystar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x.appcompat.app.AppCompatActivity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x.appcompat.app.AppCompatDelegat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content.Inten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os.Bundl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view.Vie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Button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EditTex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TextVie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android.widget.Toas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com.example.librarystar.Models.User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java.util.ArrayLis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Call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Callbac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import retrofit2.Respons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>public class MainActivity extends AppCompatActivity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ApiInterface apiInterface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lastRenderedPageBreak/>
        <w:t xml:space="preserve">    Button reg, aut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EditText log, pas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TextView restore_pasw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protected void onCreate(Bundle savedInstanceState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ppCompatDelegate.setDefaultNightMode(AppCompatDelegate.MODE_NIGHT_NO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super.onCreate(savedInstanceState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setContentView(R.layout.activity_mai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g = findViewById(R.id.registration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ut = findViewById(R.id.auth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log = findViewById(R.id.login_field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pasw = findViewById(R.id.password_field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store_pasw = findViewById(R.id.forgot_password_text_button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restore_pasw.setOnClickListener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public void onClick(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    Intent intent = new Intent(MainActivity.this, Restore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//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reg.setOnClickListener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public void onClick(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Intent intent = new Intent(MainActivity.this, Registration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aut.setOnClickListener(new View.OnClickListener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public void onClick(View view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User user = new User(log.getText().toString(), HashText.hashText(pasw.getText().toString()), "2006-04-27", null, null, null, 1, null, null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Call&lt;User&gt; getUser = apiInterface.getUserByLogs(user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getUser.enqueue(new Callback&lt;User&gt;(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public void onResponse(Call&lt;User&gt; call, Response&lt;User&gt; response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if (response.isSuccessful())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Intent intent = new Intent(MainActivity.this, UserMainActivity.class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User user = response.body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taticData.user_id = user.getId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witch (user.getRole())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1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Пользователь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2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Администратор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case 3: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StaticData.user_role = "Издатель"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        break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startActivity(intent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else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Toast.makeText(MainActivity.this, "Неверный логин или пароль.", Toast.LENGTH_SHORT).show(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lastRenderedPageBreak/>
        <w:t xml:space="preserve">                            log.setText(""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    pasw.setText(""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@Override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public void onFailure(Call&lt;User&gt; call, Throwable t) {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    }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    });</w:t>
      </w:r>
    </w:p>
    <w:p w:rsidR="00A46955" w:rsidRPr="00A46955" w:rsidRDefault="00A46955" w:rsidP="00A46955">
      <w:pPr>
        <w:spacing w:line="240" w:lineRule="auto"/>
        <w:ind w:firstLine="0"/>
        <w:rPr>
          <w:sz w:val="22"/>
          <w:szCs w:val="22"/>
          <w:lang w:val="en-US"/>
        </w:rPr>
      </w:pPr>
      <w:r w:rsidRPr="00A46955">
        <w:rPr>
          <w:sz w:val="22"/>
          <w:szCs w:val="22"/>
          <w:lang w:val="en-US"/>
        </w:rPr>
        <w:t xml:space="preserve">    }</w:t>
      </w:r>
    </w:p>
    <w:p w:rsidR="00D74358" w:rsidRPr="00A46955" w:rsidRDefault="00A46955" w:rsidP="00A46955">
      <w:pPr>
        <w:spacing w:line="240" w:lineRule="auto"/>
        <w:ind w:firstLine="0"/>
        <w:rPr>
          <w:lang w:val="en-US"/>
        </w:rPr>
      </w:pPr>
      <w:r w:rsidRPr="00A46955">
        <w:rPr>
          <w:sz w:val="22"/>
          <w:szCs w:val="22"/>
          <w:lang w:val="en-US"/>
        </w:rPr>
        <w:t>}</w:t>
      </w:r>
    </w:p>
    <w:p w:rsidR="00326214" w:rsidRDefault="001E52E5" w:rsidP="00326214">
      <w:pPr>
        <w:pStyle w:val="2"/>
        <w:rPr>
          <w:lang w:val="en-US"/>
        </w:rPr>
      </w:pPr>
      <w:bookmarkStart w:id="4" w:name="_Toc168246370"/>
      <w:r>
        <w:rPr>
          <w:lang w:val="en-US"/>
        </w:rPr>
        <w:t>RegistrationActivity</w:t>
      </w:r>
      <w:bookmarkEnd w:id="4"/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package com.example.libraryst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content.Inten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os.Bund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view.View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widget.Butto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widget.EditTex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.widget.Toas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activity.EdgeToEdg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appcompat.app.AppCompatActivit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core.graphics.Insets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core.view.ViewComp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androidx.core.view.WindowInsetsComp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example.librarystar.Models.Ro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example.librarystar.Models.Use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com.google.android.material.snackbar.Snackb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io.IOExceptio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text.SimpleDateForma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java.util.Calendar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MediaTyp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MultipartBod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OkHttpClien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Request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okhttp3.RequestBody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Call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Callback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import retrofit2.Respons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public class RegistrationActivity extends AppCompatActivity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EditText log, p1, p2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Button auth, reg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ApiInterface apiInterfac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Role role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protected void onCreate(Bundle savedInstanceStat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uper.onCreate(savedInstanceState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EdgeToEdge.enable(thi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lastRenderedPageBreak/>
        <w:t xml:space="preserve">        setContentView(R.layout.activity_registrati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return insets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log = findViewById(R.id.reg_login_field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p1 = findViewById(R.id.reg_password_field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p2 = findViewById(R.id.reg_password_field_2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uth = findViewById(R.id.reg_auth_butt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reg = findViewById(R.id.reg_registration_button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uth.setOnClickListener(new View.OnClickListener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Click(View view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ntent intent = new Intent(RegistrationActivity.this, MainActivity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startActivity(intent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reg.setOnClickListener(new View.OnClickListener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Click(View view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f (!p1.getText().toString().equals(p2.getText().toString()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Пароли не повторяются!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else if (log.getText().length() &lt; 6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Логин должен быть длиной не менее 6 символов.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 else if (!StaticData.isPasswordValid(p1.getText().toString()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  <w:lang w:val="en-US"/>
        </w:rPr>
        <w:t xml:space="preserve">                    Snackba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make</w:t>
      </w:r>
      <w:r w:rsidRPr="001E52E5">
        <w:rPr>
          <w:sz w:val="22"/>
          <w:szCs w:val="22"/>
        </w:rPr>
        <w:t>(</w:t>
      </w:r>
      <w:r w:rsidRPr="001E52E5">
        <w:rPr>
          <w:sz w:val="22"/>
          <w:szCs w:val="22"/>
          <w:lang w:val="en-US"/>
        </w:rPr>
        <w:t>findViewById</w:t>
      </w:r>
      <w:r w:rsidRPr="001E52E5">
        <w:rPr>
          <w:sz w:val="22"/>
          <w:szCs w:val="22"/>
        </w:rPr>
        <w:t>(</w:t>
      </w:r>
      <w:r w:rsidRPr="001E52E5">
        <w:rPr>
          <w:sz w:val="22"/>
          <w:szCs w:val="22"/>
          <w:lang w:val="en-US"/>
        </w:rPr>
        <w:t>android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id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content</w:t>
      </w:r>
      <w:r w:rsidRPr="001E52E5">
        <w:rPr>
          <w:sz w:val="22"/>
          <w:szCs w:val="22"/>
        </w:rPr>
        <w:t>), "Пароль не соответствует требованиям.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 xml:space="preserve"> Требования для пароля: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Не короче 8 символов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Хотя бы один спецсимвол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Хотя бы одна цифра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>• Без пробелов" +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</w:rPr>
      </w:pPr>
      <w:r w:rsidRPr="001E52E5">
        <w:rPr>
          <w:sz w:val="22"/>
          <w:szCs w:val="22"/>
        </w:rPr>
        <w:t xml:space="preserve">                            "\</w:t>
      </w:r>
      <w:r w:rsidRPr="001E52E5">
        <w:rPr>
          <w:sz w:val="22"/>
          <w:szCs w:val="22"/>
          <w:lang w:val="en-US"/>
        </w:rPr>
        <w:t>n</w:t>
      </w:r>
      <w:r w:rsidRPr="001E52E5">
        <w:rPr>
          <w:sz w:val="22"/>
          <w:szCs w:val="22"/>
        </w:rPr>
        <w:t xml:space="preserve">• Только латинские буквы", </w:t>
      </w:r>
      <w:r w:rsidRPr="001E52E5">
        <w:rPr>
          <w:sz w:val="22"/>
          <w:szCs w:val="22"/>
          <w:lang w:val="en-US"/>
        </w:rPr>
        <w:t>Snackbar</w:t>
      </w:r>
      <w:r w:rsidRPr="001E52E5">
        <w:rPr>
          <w:sz w:val="22"/>
          <w:szCs w:val="22"/>
        </w:rPr>
        <w:t>.</w:t>
      </w:r>
      <w:r w:rsidRPr="001E52E5">
        <w:rPr>
          <w:sz w:val="22"/>
          <w:szCs w:val="22"/>
          <w:lang w:val="en-US"/>
        </w:rPr>
        <w:t>LENGTH</w:t>
      </w:r>
      <w:r w:rsidRPr="001E52E5">
        <w:rPr>
          <w:sz w:val="22"/>
          <w:szCs w:val="22"/>
        </w:rPr>
        <w:t>_</w:t>
      </w:r>
      <w:r w:rsidRPr="001E52E5">
        <w:rPr>
          <w:sz w:val="22"/>
          <w:szCs w:val="22"/>
          <w:lang w:val="en-US"/>
        </w:rPr>
        <w:t>SHORT</w:t>
      </w:r>
      <w:r w:rsidRPr="001E52E5">
        <w:rPr>
          <w:sz w:val="22"/>
          <w:szCs w:val="22"/>
        </w:rPr>
        <w:t>).</w:t>
      </w:r>
      <w:r w:rsidRPr="001E52E5">
        <w:rPr>
          <w:sz w:val="22"/>
          <w:szCs w:val="22"/>
          <w:lang w:val="en-US"/>
        </w:rPr>
        <w:t>show</w:t>
      </w:r>
      <w:r w:rsidRPr="001E52E5">
        <w:rPr>
          <w:sz w:val="22"/>
          <w:szCs w:val="22"/>
        </w:rPr>
        <w:t>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</w:rPr>
        <w:t xml:space="preserve">                    </w:t>
      </w:r>
      <w:r w:rsidRPr="001E52E5">
        <w:rPr>
          <w:sz w:val="22"/>
          <w:szCs w:val="22"/>
          <w:lang w:val="en-US"/>
        </w:rPr>
        <w:t>return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Call&lt;Role&gt; getUser = apiInterface.getRoleUser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getUser.enqueue(new Callback&lt;Role&gt;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public void onResponse(Call&lt;Role&gt; call, Response&lt;Role&gt; respons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if (response.isSuccessful()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role = response.body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addUser(role.getId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} else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    Toast.makeText(RegistrationActivity.this, "Ошибка сервера.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public void onFailure(Call&lt;Role&gt; call, Throwable t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lastRenderedPageBreak/>
        <w:t xml:space="preserve">                        Toast.makeText(RegistrationActivity.this, "Ошибка получения роли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private void addUser(int role)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Calendar calendar = Calendar.getInstance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impleDateFormat formatter = new SimpleDateFormat("yyyy-MM-dd"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String formattedDate = formatter.format(calendar.getTime()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User user = new User(log.getText().toString(), HashText.hashText(p1.getText().toString()),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formattedDate, null, null, null, role, null, null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Call&lt;User&gt; addUser = apiInterface.addUser(user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addUser.enqueue(new Callback&lt;User&gt;(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Response(Call&lt;User&gt; call, Response&lt;User&gt; response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if (response.isSuccessful())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Intent intent = new Intent(RegistrationActivity.this, MainActivity.class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StaticData.user_id = user.getId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startActivity(intent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else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    Toast.makeText(RegistrationActivity.this, "Ошибка данных или сервера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@Override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public void onFailure(Call&lt;User&gt; call, Throwable t) {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    Toast.makeText(RegistrationActivity.this, "Ошибка регистрации", Toast.LENGTH_SHORT).show(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    }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    });</w:t>
      </w:r>
    </w:p>
    <w:p w:rsidR="001E52E5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 xml:space="preserve">    }</w:t>
      </w:r>
    </w:p>
    <w:p w:rsidR="00D74358" w:rsidRPr="001E52E5" w:rsidRDefault="001E52E5" w:rsidP="001E52E5">
      <w:pPr>
        <w:spacing w:line="240" w:lineRule="auto"/>
        <w:ind w:firstLine="0"/>
        <w:rPr>
          <w:sz w:val="22"/>
          <w:szCs w:val="22"/>
          <w:lang w:val="en-US"/>
        </w:rPr>
      </w:pPr>
      <w:r w:rsidRPr="001E52E5">
        <w:rPr>
          <w:sz w:val="22"/>
          <w:szCs w:val="22"/>
          <w:lang w:val="en-US"/>
        </w:rPr>
        <w:t>}</w:t>
      </w:r>
    </w:p>
    <w:p w:rsidR="00326214" w:rsidRDefault="001D0825" w:rsidP="00326214">
      <w:pPr>
        <w:pStyle w:val="2"/>
        <w:rPr>
          <w:lang w:val="en-US"/>
        </w:rPr>
      </w:pPr>
      <w:bookmarkStart w:id="5" w:name="_Toc168246371"/>
      <w:r>
        <w:rPr>
          <w:lang w:val="en-US"/>
        </w:rPr>
        <w:t>UserMainActivity</w:t>
      </w:r>
      <w:bookmarkEnd w:id="5"/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package com.example.librarysta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content.Contex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content.Inte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graphics.Colo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os.Bundl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view.MenuItem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view.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widget.Button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widget.ProgressBa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.widget.Toa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activity.EdgeToEdg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annotation.NonNull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appcompat.app.AppCompatActivity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core.graphics.Inset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core.view.ViewCompa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core.view.WindowInsetsCompa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recyclerview.widget.LinearLayoutManage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androidx.recyclerview.widget.Recycler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Autho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Book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BookWithAuthor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example.librarystar.Models.User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com.google.android.material.bottomnavigation.BottomNavigation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java.util.ArrayLi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java.util.Lis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Call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Callback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import retrofit2.Respons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public class UserMainActivity extends AppCompatActivity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BottomNavigationView bottomNavigationView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Intent inte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rrayList&lt;Book&gt; book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rrayList&lt;Author&gt; author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ApiInterface apiInterfac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Button all_book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RecyclerView rv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Context cont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ProgressBar pb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int i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protected void onCreate(Bundle savedInstanceStat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super.onCreate(savedInstanceStat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EdgeToEdge.enable(thi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setContentView(R.layout.activity_user_main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return inset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ntent thisintent = getIntent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cont = this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 = findViewById(R.id.main_bottom_nav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pb = findViewById(R.id.main_progress_bar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switch (menuItem.getItemId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first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UserMain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second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Genre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third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Author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case R.id.fourth_item: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ntent = new Intent(UserMainActivity.this, Profile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startActivity(intent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return tru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return false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rv = findViewById(R.id.user_horizontal_rv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ll_books = findViewById(R.id.all_books_button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ll_books.setOnClickListener(new View.OnClickListener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Click(View view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Intent intent1 = new Intent(UserMainActivity.this, BookListActivity.class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startActivity(intent1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books = new ArrayList&lt;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uthors = new ArrayList&lt;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Call&lt;ArrayList&lt;Book&gt;&gt; getUser = apiInterface.getBooksByUserId(StaticData.user_id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getUser.enqueue(new Callback&lt;ArrayList&lt;Book&gt;&gt;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if (response.isSuccessful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books = response.body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set_rv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else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Toast.makeText(cont, "Не найдено любимых книг", Toast.LENGTH_SHORT).show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void set_rv(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f (books.isEmpty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pb.setVisibility(ProgressBar.INVISIBL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return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i = 0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rrayList&lt;BookWithAuthors&gt; balist = new ArrayList&lt;BookWithAuthors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authors = new ArrayList&lt;&gt;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for (Book book : books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authors.clear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Call&lt;ArrayList&lt;Author&gt;&gt; getAuthorsBook = apiInterface.getAuthorsByBookId(book.getId(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getAuthorsBook.enqueue(new Callback&lt;ArrayList&lt;Author&gt;&gt;(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if (response.isSuccessful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authors = response.body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balist.add(new BookWithAuthors(book, authors){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f (i+1==books.size())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lastRenderedPageBreak/>
        <w:t xml:space="preserve">                            rv.setLayoutManager(new LinearLayoutManager(cont, LinearLayoutManager.HORIZONTAL, false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rv.setHasFixedSize(tru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rv.setAdapter(new VerticalBookRecyclerAdapter(balist, cont)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    pb.setVisibility(ProgressBar.INVISIBLE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i++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else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    Toast.makeText(cont, "Ошибка сервера.", Toast.LENGTH_SHORT).show(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@Override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    });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    }</w:t>
      </w:r>
    </w:p>
    <w:p w:rsidR="001D0825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 xml:space="preserve">    }</w:t>
      </w:r>
    </w:p>
    <w:p w:rsidR="00D74358" w:rsidRPr="001D0825" w:rsidRDefault="001D0825" w:rsidP="001D0825">
      <w:pPr>
        <w:spacing w:line="240" w:lineRule="auto"/>
        <w:ind w:firstLine="0"/>
        <w:rPr>
          <w:sz w:val="22"/>
          <w:szCs w:val="22"/>
          <w:lang w:val="en-US"/>
        </w:rPr>
      </w:pPr>
      <w:r w:rsidRPr="001D0825">
        <w:rPr>
          <w:sz w:val="22"/>
          <w:szCs w:val="22"/>
          <w:lang w:val="en-US"/>
        </w:rPr>
        <w:t>}</w:t>
      </w:r>
    </w:p>
    <w:p w:rsidR="00326214" w:rsidRDefault="001D0825" w:rsidP="00326214">
      <w:pPr>
        <w:pStyle w:val="2"/>
        <w:rPr>
          <w:lang w:val="en-US"/>
        </w:rPr>
      </w:pPr>
      <w:bookmarkStart w:id="6" w:name="_Toc168246372"/>
      <w:r>
        <w:rPr>
          <w:lang w:val="en-US"/>
        </w:rPr>
        <w:t>BookListActivity</w:t>
      </w:r>
      <w:bookmarkEnd w:id="6"/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ackage com.example.librarysta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Contex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Inten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os.Bundl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View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Button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ProgressBa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Toas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ctivity.EdgeToEdg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ppcompat.app.AppCompatActivity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core.graphics.Inset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core.view.ViewCompa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core.view.WindowInsetsCompa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recyclerview.widget.LinearLayoutManage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recyclerview.widget.RecyclerView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Author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WithAuthor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util.ArrayLis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back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Respons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ublic class BookListActivity extends AppCompatActivity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piInterface apiInterface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RecyclerView rv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Button bu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rrayList&lt;Book&gt; book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ArrayList&lt;Author&gt; author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int i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gressBar pb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Context cont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Create(Bundle savedInstanceStat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Create(savedInstanceStat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geToEdge.enable(thi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etContentView(R.layout.activity_book_list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inset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rv = findViewById(R.id.book_horizontal_rv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ut = findViewById(R.id.book_list_get_back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b = findViewById(R.id.book_list_pb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ooks = new ArrayList&lt;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ont = this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uthors = new ArrayList&lt;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ut.setOnClickListener(new View.OnClickListener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Click(View view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ntent intent = new Intent(BookListActivity.this, UserMainActivity.class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startActivity(intent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all&lt;ArrayList&lt;Book&gt;&gt; getBooks = apiInterface.getBooks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getBooks.enqueue(new Callback&lt;ArrayList&lt;Book&gt;&gt;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f (response.isSuccessful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books = response.body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set_rv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else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void set_rv(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 = 0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rrayList&lt;BookWithAuthors&gt; balist = new ArrayList&lt;BookWithAuthors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uthors = new ArrayList&lt;&gt;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for (Book book : books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authors.clear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all&lt;ArrayList&lt;Author&gt;&gt; getAuthorsBook = apiInterface.getAuthorsByBookId(book.getId(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getAuthorsBook.enqueue(new Callback&lt;ArrayList&lt;Author&gt;&gt;(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if (response.isSuccessful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            authors = response.body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balist.add(new BookWithAuthors(book, authors){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if (i+1==books.size())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rv.setLayoutManager(new LinearLayoutManager(cont, LinearLayoutManager.VERTICAL, false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rv.setHasFixedSize(tru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rv.setAdapter(new HoryzontalBookRecyclerAdapter(balist, cont)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    pb.setVisibility(ProgressBar.INVISIBLE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i++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else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    Toast.makeText(cont, "Ошибка сервера.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Ошибка запроса.", Toast.LENGTH_SHORT).show(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);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D74358" w:rsidRPr="00B24F9C" w:rsidRDefault="00B24F9C" w:rsidP="00B24F9C">
      <w:pPr>
        <w:spacing w:line="240" w:lineRule="auto"/>
        <w:ind w:firstLine="0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}</w:t>
      </w:r>
    </w:p>
    <w:p w:rsidR="00326214" w:rsidRDefault="00B24F9C" w:rsidP="00326214">
      <w:pPr>
        <w:pStyle w:val="2"/>
        <w:rPr>
          <w:lang w:val="en-US"/>
        </w:rPr>
      </w:pPr>
      <w:bookmarkStart w:id="7" w:name="_Toc168246373"/>
      <w:r>
        <w:rPr>
          <w:lang w:val="en-US"/>
        </w:rPr>
        <w:t>BookReadActivity</w:t>
      </w:r>
      <w:bookmarkEnd w:id="7"/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ackage com.example.librarysta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Contex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Inte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content.SharedPreference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graphics.Bitmap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graphics.pdf.PdfRender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os.Bundl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os.ParcelFileDescripto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util.Base64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LayoutInflat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view.ViewGroup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Image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Text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.widget.Toas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nnotation.NonNull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appcompat.app.AppCompatActivity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viewpager.widget.PagerAdapt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androidx.viewpager.widget.ViewPag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com.example.librarystar.Models.BookWithAuthor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ByteArrayInputStream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Fil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FileOutputStream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java.io.IOException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Call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>import retrofit2.Callbac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import retrofit2.Respons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public class BookReadActivity extends AppCompatActivit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iewPager viewPag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TextView pageNumb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TextView pageCou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int currentPage = 0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dfRenderer pdfRendere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dfRenderer.Page currentPageObj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ParcelFileDescriptor parcelFileDescriptor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SharedPreferences sharedPreference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ApiInterface apiInterface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int id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Context con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Book book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Create(Bundle savedInstanceStat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Create(savedInstanceStat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etContentView(R.layout.activity_book_read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viewPager = findViewById(R.id.viewPag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Number = findViewById(R.id.pageNumb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Count = findViewById(R.id.pageCoun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ntent intent = getInte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d = intent.getIntExtra("id", 0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ont = this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haredPreferences = getSharedPreferences("PDFPrefs", MODE_PRIVAT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 = sharedPreferences.getInt("currentPage", 0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all&lt;Book&gt; getAuthorsBook = apiInterface.getBook(id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getAuthorsBook.enqueue(new Callback&lt;Book&gt;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Response(Call&lt;Book&gt; call, Response&lt;Book&gt; respons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if (response.isSuccessful())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book = response.body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PdfBuild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else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ublic void onFailure(Call&lt;Book&gt; call, Throwable 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Toast.makeText(cont, "Ошибка запроса.", Toast.LENGTH_SHORT).show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oid PdfBuild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tring base64Pdf = book.getPdf_path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yte[] pdfAsBytes = Base64.decode(base64Pdf, Base64.DEFAUL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tr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File tempFile = File.createTempFile("tempPdf", ".pdf", getCacheDir(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ileOutputStream fos = new FileOutputStream(tempFil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os.write(pdfAsByte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fos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arcelFileDescriptor = ParcelFileDescriptor.open(tempFile, ParcelFileDescriptor.MODE_READ_ONLY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dfRenderer = new PdfRenderer(parcelFileDescripto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nt pageCount = pdfRenderer.getPageCou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this.pageCount.setText(" / " + pageCoun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PdfPagerAdapter pdfPagerAdapter = new PdfPagerAdapter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iewPager.setAdapter(pdfPagerAdapter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viewPager.setCurrentItem(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  <w:lang w:val="en-US"/>
        </w:rPr>
        <w:t xml:space="preserve">            showPage</w:t>
      </w:r>
      <w:r w:rsidRPr="00B24F9C">
        <w:rPr>
          <w:sz w:val="22"/>
          <w:szCs w:val="22"/>
        </w:rPr>
        <w:t>(</w:t>
      </w:r>
      <w:r w:rsidRPr="00B24F9C">
        <w:rPr>
          <w:sz w:val="22"/>
          <w:szCs w:val="22"/>
          <w:lang w:val="en-US"/>
        </w:rPr>
        <w:t>currentPage</w:t>
      </w:r>
      <w:r w:rsidRPr="00B24F9C">
        <w:rPr>
          <w:sz w:val="22"/>
          <w:szCs w:val="22"/>
        </w:rPr>
        <w:t>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</w:rPr>
        <w:t xml:space="preserve">            // Добавьте слушатель изменения страницы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</w:rPr>
        <w:t xml:space="preserve">            </w:t>
      </w:r>
      <w:r w:rsidRPr="00B24F9C">
        <w:rPr>
          <w:sz w:val="22"/>
          <w:szCs w:val="22"/>
          <w:lang w:val="en-US"/>
        </w:rPr>
        <w:t>viewPager.addOnPageChangeListener(new ViewPager.OnPageChangeListener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PageScrolled(int position, float positionOffset, int positionOffsetPixels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PageSelected(int position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    showPage(position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ublic void onPageScrollStateChanged(int stat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 catch (IOException 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Toast.makeText(this, "Error loading PDF", Toast.LENGTH_SHORT).show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e.printStackTrac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class PdfPagerAdapter extends PagerAdapter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Object instantiateItem(@NonNull ViewGroup container, int position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 imageView = new ImageView(BookReadActivity.this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LayoutParams(new ViewGroup.LayoutParams(ViewGroup.LayoutParams.MATCH_PARENT, ViewGroup.LayoutParams.MATCH_PARENT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Tag("pdf_page_" + position); // Устанавливаем тег для поиска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ontainer.addView(imageView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showPage(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imageView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int getCount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pdfRenderer.getPageCoun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boolean isViewFromObject(@NonNull View view, @NonNull Object objec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 view == object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ublic void destroyItem(@NonNull ViewGroup container, int position, @NonNull Object object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ontainer.removeView((View) object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ivate void showPage(int index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f (pdfRenderer.getPageCount() &lt;= index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return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  <w:lang w:val="en-US"/>
        </w:rPr>
        <w:t xml:space="preserve">        </w:t>
      </w:r>
      <w:r w:rsidRPr="00B24F9C">
        <w:rPr>
          <w:sz w:val="22"/>
          <w:szCs w:val="22"/>
        </w:rPr>
        <w:t>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</w:rPr>
      </w:pPr>
      <w:r w:rsidRPr="00B24F9C">
        <w:rPr>
          <w:sz w:val="22"/>
          <w:szCs w:val="22"/>
        </w:rPr>
        <w:t xml:space="preserve">        // Закрываем текущую страницу перед открытием новой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</w:rPr>
        <w:t xml:space="preserve">        </w:t>
      </w:r>
      <w:r w:rsidRPr="00B24F9C">
        <w:rPr>
          <w:sz w:val="22"/>
          <w:szCs w:val="22"/>
          <w:lang w:val="en-US"/>
        </w:rPr>
        <w:t>if (currentPageObj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currentPageObj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Obj = pdfRenderer.openPage(index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Bitmap bitmap = Bitmap.createBitmap(currentPageObj.getWidth(), currentPageObj.getHeight(), Bitmap.Config.ARGB_8888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Obj.render(bitmap, null, null, PdfRenderer.Page.RENDER_MODE_FOR_DISPLAY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mageView imageView = viewPager.findViewWithTag("pdf_page_" + index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if (imageView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mageView.setImageBitmap(bitmap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pageNumber.setText("Страница " + (index + 1)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currentPage = index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Pause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Pau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haredPreferences.Editor editor = sharedPreferences.edit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itor.putInt("currentPage", currentPage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editor.apply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@Override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protected void onDestroy(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try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currentPageObj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currentPageObj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pdfRenderer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dfRenderer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lastRenderedPageBreak/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if (parcelFileDescriptor != null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    parcelFileDescriptor.clos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 catch (IOException e) {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    e.printStackTrace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}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    super.onDestroy();</w:t>
      </w:r>
    </w:p>
    <w:p w:rsidR="00B24F9C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 xml:space="preserve">    }</w:t>
      </w:r>
    </w:p>
    <w:p w:rsidR="00D74358" w:rsidRPr="00B24F9C" w:rsidRDefault="00B24F9C" w:rsidP="00B24F9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B24F9C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bookmarkStart w:id="8" w:name="_Toc168246374"/>
      <w:r>
        <w:rPr>
          <w:lang w:val="en-US"/>
        </w:rPr>
        <w:t>AuthorListActivity</w:t>
      </w:r>
      <w:bookmarkEnd w:id="8"/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ackage com.example.librarysta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Contex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Inte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graphics.Colo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os.Bundl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view.MenuItem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ProgressBa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Toas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nnotation.NonNu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ppcompat.app.AppCompatActivity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BookWith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Respons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ctivity.EdgeToEdg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nnotation.NonNu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ppcompat.app.AppCompatActivity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graphics.Inset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ViewCompa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WindowInsetsCompa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LinearLayoutManage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RecyclerView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Author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BookWith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google.android.material.bottomnavigation.BottomNavigationView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java.util.ArrayLis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ublic class AuthorListActivity extends AppCompatActivity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Intent inte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piInterface apiInterfac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rrayList&lt;Author&gt; author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Context cont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RecyclerView rv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gressBar pb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protected void onCreate(Bundle savedInstanceState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uper.onCreate(savedInstanceStat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EdgeToEdge.enable(thi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etContentView(R.layout.activity_author_lis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return inset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ont = this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rv = findViewById(R.id.author_vertical_rv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pb = findViewById(R.id.author_pb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 bottomNavigationView = findViewById(R.id.author_bottom_nav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SelectedItemId(R.id.third_item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switch (menuItem.getItemId())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irst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UserMain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second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GenreList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third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AuthorList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ourth_item: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AuthorListActivity.this, ProfileActivity.class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return false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all&lt;ArrayList&lt;Author&gt;&gt; getAuthorsBook = apiInterface.getAuthorsList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getAuthorsBook.enqueue(new Callback&lt;ArrayList&lt;Author&gt;&gt;(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if (response.isSuccessful())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authors = response.body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LayoutManager(new LinearLayoutManager(cont, LinearLayoutManager.HORIZONTAL, false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HasFixedSize(tru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Adapter(new HorizontalAuthorRecyclerAdapter(authors, cont)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pb.setVisibility(ProgressBar.INVISIBLE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else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}</w:t>
      </w:r>
    </w:p>
    <w:p w:rsidR="00D74358" w:rsidRPr="003266C9" w:rsidRDefault="003266C9" w:rsidP="003266C9">
      <w:pPr>
        <w:spacing w:line="240" w:lineRule="auto"/>
        <w:ind w:firstLine="0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bookmarkStart w:id="9" w:name="_Toc168246375"/>
      <w:r>
        <w:rPr>
          <w:lang w:val="en-US"/>
        </w:rPr>
        <w:t>GenreListActivity</w:t>
      </w:r>
      <w:bookmarkEnd w:id="9"/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ackage com.example.librarysta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Contex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content.Inte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graphics.Colo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os.Bundl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view.MenuItem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ProgressBa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.widget.Toas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ctivity.EdgeToEdg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nnotation.NonNull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appcompat.app.AppCompatActivity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graphics.Inset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ViewCompa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core.view.WindowInsetsCompa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GridLayoutManage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LinearLayoutManage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androidx.recyclerview.widget.RecyclerView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Author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BookWithAuthor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example.librarystar.Models.Genr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com.google.android.material.bottomnavigation.BottomNavigationView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java.util.ArrayLis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Callback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import retrofit2.Respons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public class GenreListActivity extends AppCompatActivity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Intent inte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piInterface apiInterfac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Context cont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ArrayList&lt;Genre&gt; genre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RecyclerView rv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gressBar pb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protected void onCreate(Bundle savedInstanceState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uper.onCreate(savedInstanceStat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EdgeToEdge.enable(thi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setContentView(R.layout.activity_genre_lis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return insets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lastRenderedPageBreak/>
        <w:t xml:space="preserve">        BottomNavigationView bottomNavigationView = findViewById(R.id.genre_bottom_nav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SelectedItemId(R.id.second_item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pb = findViewById(R.id.genre_pb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rv = findViewById(R.id.genre_grid_rv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switch (menuItem.getItemId())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irst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UserMain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second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GenreList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third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AuthorList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case R.id.fourth_item: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intent = new Intent(GenreListActivity.this, ProfileActivity.class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startActivity(intent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    return tru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return false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Call&lt;ArrayList&lt;Genre&gt;&gt; getAuthorsBook = apiInterface.getGenresList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getAuthorsBook.enqueue(new Callback&lt;ArrayList&lt;Genre&gt;&gt;(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Response(Call&lt;ArrayList&lt;Genre&gt;&gt; call, Response&lt;ArrayList&lt;Genre&gt;&gt; response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if (response.isSuccessful())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genres = response.body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LayoutManager(new GridLayoutManager(cont, 2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HasFixedSize(tru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rv.setAdapter(new GridGenreRecyclerAdapter(genres, cont)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pb.setVisibility(ProgressBar.INVISIBLE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else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@Override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public void onFailure(Call&lt;ArrayList&lt;Genre&gt;&gt; call, Throwable t) {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    }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    });</w:t>
      </w:r>
    </w:p>
    <w:p w:rsidR="003266C9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 xml:space="preserve">    }</w:t>
      </w:r>
    </w:p>
    <w:p w:rsidR="00D74358" w:rsidRPr="003266C9" w:rsidRDefault="003266C9" w:rsidP="003266C9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3266C9">
        <w:rPr>
          <w:sz w:val="22"/>
          <w:szCs w:val="22"/>
          <w:lang w:val="en-US"/>
        </w:rPr>
        <w:t>}</w:t>
      </w:r>
    </w:p>
    <w:p w:rsidR="00326214" w:rsidRDefault="00814591" w:rsidP="00326214">
      <w:pPr>
        <w:pStyle w:val="2"/>
        <w:rPr>
          <w:lang w:val="en-US"/>
        </w:rPr>
      </w:pPr>
      <w:bookmarkStart w:id="10" w:name="_Toc168246376"/>
      <w:r>
        <w:rPr>
          <w:lang w:val="en-US"/>
        </w:rPr>
        <w:t>ProfileActivity</w:t>
      </w:r>
      <w:bookmarkEnd w:id="10"/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ackage com.example.librarysta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content.Contex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content.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graphics.Colo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os.Bundl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view.MenuItem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view.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Button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Image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Text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Toas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ctivity.EdgeToEdg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nnotation.NonNull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ppcompat.app.AppCompatActivity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graphics.Inse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ViewCompa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WindowInsetsCompa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example.librarystar.Models.User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Call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Callback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retrofit2.Respons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google.android.material.bottomnavigation.BottomNavigationView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com.squareup.picasso.Picasso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java.util.Objec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ublic class ProfileActivity extends AppCompatActivity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mageView img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TextView tv, rd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Button exit, change, admin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ApiInterface apiInterfac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ntent this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Intent intent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protected void onCreate(Bundle savedInstanceState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uper.onCreate(savedInstanceStat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dgeToEdge.enable(thi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etContentView(R.layout.activity_profil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return inset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thisintent = getIntent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 bottomNavigationView = findViewById(R.id.main_bottom_nav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SelectedItemId(R.id.fourth_item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BackgroundColor(Color.parseColor("#D29366"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bottomNavigationView.setOnNavigationItemSelectedListener(new BottomNavigationView.OnNavigationItemSelected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boolean onNavigationItemSelected(@NonNull MenuItem menuItem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witch (menuItem.getItemId(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first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            intent = new Intent(ProfileActivity.this, UserMa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second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Intent(ProfileActivity.this, GenreList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third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Intent(ProfileActivity.this, AuthorList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case R.id.fourth_item: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intent = new Intent(ProfileActivity.this, Profile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    return tru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return false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tv = findViewById(R.id.profileTex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rd = findViewById(R.id.registrationDateTex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img = findViewById(R.id.profileImg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xit = findViewById(R.id.exitFromAccount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hange = findViewById(R.id.changePassword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min = findViewById(R.id.adminMenuButton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if (!Objects.equals(StaticData.user_role, "Администратор"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admin.setVisibility(View.GONE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lse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admin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Intent intent1 = new Intent(ProfileActivity.this, Adm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startActivity(intent1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all&lt;User&gt; getUser = apiInterface.getUser(StaticData.user_id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ontext cont = this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getUser.enqueue(new Callback&lt;User&gt;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Response(Call&lt;User&gt; call, Response&lt;User&gt; response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f (response.isSuccessful())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User user = response.body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tv.setText(user.getLogin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Picasso.with(cont).load("https://lolpigg.pythonanywhere.com" + user.getAvatarPath()).into(img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rd.setText("Дата регистрации: " + user.getRegistrationDate()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else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    Toast.makeText(ProfileActivity.this, "Ошибка запроса", Toast.LENGTH_SHORT).show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Failure(Call&lt;User&gt; call, Throwable t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Toast.makeText(cont, "Ошибка сервера", Toast.LENGTH_SHORT).show(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xit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Intent(ProfileActivity.this, Main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change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Intent(ProfileActivity.this, ChangePasswordActivity.class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}</w:t>
      </w:r>
    </w:p>
    <w:p w:rsidR="00D74358" w:rsidRPr="00FA4C4C" w:rsidRDefault="00FA4C4C" w:rsidP="00FA4C4C">
      <w:pPr>
        <w:spacing w:line="240" w:lineRule="auto"/>
        <w:ind w:firstLine="0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}</w:t>
      </w:r>
    </w:p>
    <w:p w:rsidR="00814591" w:rsidRDefault="00814591" w:rsidP="00326214">
      <w:pPr>
        <w:pStyle w:val="2"/>
        <w:rPr>
          <w:lang w:val="en-US"/>
        </w:rPr>
      </w:pPr>
      <w:bookmarkStart w:id="11" w:name="_Toc168246377"/>
      <w:r>
        <w:rPr>
          <w:lang w:val="en-US"/>
        </w:rPr>
        <w:t>AdminActivity</w:t>
      </w:r>
      <w:bookmarkEnd w:id="11"/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ackage com.example.librarystar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content.Inten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os.Bundle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view.View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.widget.Button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ctivity.EdgeToEdge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appcompat.app.AppCompatActivity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graphics.Insets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ViewCompa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import androidx.core.view.WindowInsetsCompat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public class AdminActivity extends AppCompatActivity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Button add_book, add_auth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protected void onCreate(Bundle savedInstanceState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uper.onCreate(savedInstanceState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EdgeToEdge.enable(thi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setContentView(R.layout.activity_admin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return insets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auth = findViewById(R.id.admin_add_author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book = findViewById(R.id.admin_add_book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auth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Intent intent = new Intent(AdminActivity.this, AddAuthorActivity.clas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add_book.setOnClickListener(new View.OnClickListener(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@Override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public void onClick(View view) {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lastRenderedPageBreak/>
        <w:t xml:space="preserve">                Intent intent = new Intent(AdminActivity.this, AddBookActivity.class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    startActivity(intent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    }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    });</w:t>
      </w:r>
    </w:p>
    <w:p w:rsidR="00FA4C4C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 xml:space="preserve">    }</w:t>
      </w:r>
    </w:p>
    <w:p w:rsidR="003266C9" w:rsidRPr="00FA4C4C" w:rsidRDefault="00FA4C4C" w:rsidP="00FA4C4C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FA4C4C">
        <w:rPr>
          <w:sz w:val="22"/>
          <w:szCs w:val="22"/>
          <w:lang w:val="en-US"/>
        </w:rPr>
        <w:t>}</w:t>
      </w:r>
    </w:p>
    <w:p w:rsidR="00326214" w:rsidRDefault="003266C9" w:rsidP="00326214">
      <w:pPr>
        <w:pStyle w:val="2"/>
        <w:rPr>
          <w:lang w:val="en-US"/>
        </w:rPr>
      </w:pPr>
      <w:bookmarkStart w:id="12" w:name="_Toc168246378"/>
      <w:r>
        <w:rPr>
          <w:lang w:val="en-US"/>
        </w:rPr>
        <w:t>AddBookActivity</w:t>
      </w:r>
      <w:bookmarkEnd w:id="12"/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package com.example.librarysta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content.Contex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content.Inten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net.Uri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os.Bundl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provider.MediaStor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util.Base64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view.View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ArrayAdapt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Butto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EditTex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Spinn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TextView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.widget.Toas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activity.EdgeToEdg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annotation.Nullabl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appcompat.app.AppCompatActivity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core.graphics.Inset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core.view.ViewCompa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androidx.core.view.WindowInsetsCompa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Autho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AuthorBook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Book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Genr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com.example.librarystar.Models.Us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java.io.IOExceptio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java.io.InputStream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java.util.ArrayLis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Ca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Callback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import retrofit2.Respons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public class AddBookActivity extends AppCompatActivit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EditText name, description, yea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pinner publisherSpinner, genreSpinner, authorSpinne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Button add_auth, add_pdf, add_img, sav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TextView auth_tv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piInterface apiInterface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Context cont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Genre&gt; genre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User&gt; publishe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Author&gt; autho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ArrayList&lt;Author&gt; addedAuthor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String base64_pdf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String base64_img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static final int PICK_PDF_REQUEST = 1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static final int PICK_IMAGE_REQUEST = 2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otected void onCreate(Bundle savedInstanceStat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uper.onCreate(savedInstanceStat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EdgeToEdge.enable(thi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etContentView(R.layout.activity_add_book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return inset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ont = this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base64_pdf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base64_img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name = findViewById(R.id.add_book_nam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description = findViewById(R.id.add_book_description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year = findViewById(R.id.add_book_yea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publisherSpinner = (Spinner) findViewById(R.id.add_book_publisher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nreSpinner = (Spinner) findViewById(R.id.add_book_genre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uthorSpinner = (Spinner) findViewById(R.id.add_book_author_spinn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auth = findViewById(R.id.add_book_add_autho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pdf = findViewById(R.id.add_book_add_pdf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img = findViewById(R.id.add_book_add_imag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ave = findViewById(R.id.add_book_sav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uth_tv = findViewById(R.id.addedAuthorsTB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edAuthor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User&gt;&gt; getPublishers = apiInterface.getUsersByRole(3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Publishers.enqueue(new Callback&lt;ArrayList&lt;User&gt;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User&gt;&gt; call, Response&lt;ArrayList&lt;User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publishers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publisher_name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User publisher: publishe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sher_names.add(publisher.getPublisher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&gt;(cont, android.R.layout.simple_spinner_item, publisher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publisher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User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Genre&gt;&gt; getGenres = apiInterface.getGenresList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Genres.enqueue(new Callback&lt;ArrayList&lt;Genre&gt;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Genre&gt;&gt; call, Response&lt;ArrayList&lt;Genre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genres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genre_name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Genre genre: genre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genre_names.add(genre.get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&gt;(cont, android.R.layout.simple_spinner_item, genre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genre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Genre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Call&lt;ArrayList&lt;Author&gt;&gt; getAuthors = apiInterface.getAuthorsList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getAuthors.enqueue(new Callback&lt;ArrayList&lt;Author&gt;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uthors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List&lt;String&gt; author_names = new ArrayList&lt;&gt;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for (Author author: autho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author_names.add(author.getFull_nam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rrayAdapter&lt;String&gt; adapter = new ArrayAdapter&lt;&gt;(cont, android.R.layout.simple_spinner_item, author_nam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apter.setDropDownViewResource(android.R.layout.simple_spinner_dropdown_item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uthorSpinner.setAdapter(adapte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сервера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auth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uthor author = authors.get((int) authorSpinner.getSelectedItemId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Author auth: addedAutho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auth.getId() == author.getId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Toast.makeText(cont, "Выбранный автор уже добавлен!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return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ddedAuthors.add(author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auth_tv.setText("Добавлено авторов: " + addedAuthors.size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pdf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 intent = new Intent(Intent.ACTION_GET_CONTEN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.setType("application/pdf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artActivityForResult(intent, PICK_PDF_REQUES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add_img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tent intent = new Intent(Intent.ACTION_PICK, MediaStore.Images.Media.EXTERNAL_CONTENT_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artActivityForResult(intent, PICK_IMAGE_REQUES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ave.setOnClickListener(new View.OnClickListener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public void onClick(View view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nameValue = name.getText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descriptionValue = description.getText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yearValue = year.getText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publisherName = publisherSpinner.getSelectedItem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String genreName = genreSpinner.getSelectedItem().toString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User publisher = nu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Genre genre = nul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User publ: publishers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publ.getPublisherName().equals(publisherName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sher = publ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for (Genre genr: genres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genr.getName().equals(genreName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genre = genr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f (nameValue.isEmpty() || descriptionValue.isEmpty() || yearValue.isEmpty()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Пожалуйста, заполните все поля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 else if (base64_pdf.equals("") || base64_img.equals(""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Пожалуйста, добавьте pdf и картинку книги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Book book = new Book(nameValue, Integer.parseInt(yearValue), base64_img, base64_pdf, publisher.getId(), genre.getId(), false, null, true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Call&lt;Book&gt; addBookCall = apiInterface.addBook(book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addBookCall.enqueue(new Callback&lt;Book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c void onResponse(Call&lt;Book&gt; call, Response&lt;Book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ook book = response.body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Toast.makeText(cont, "Книга успешно добавлена!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AddAuthors(book.getId(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description.setText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name.setText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                            year.setText(""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ase64_img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base64_pdf = ""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addedAuthors.clear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    Toast.makeText(cont, "Ошибка сервера или данных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public void onFailure(Call&lt;Book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    Toast.makeText(cont, "Ошибка запрос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catch (Exception e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добавления книги! Проверьте вводимых формат данных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otected void onActivityResult(int requestCode, int resultCode, @Nullable Intent data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uper.onActivityResult(requestCode, resultCode, data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if (requestCode == PICK_PDF_REQUEST &amp;&amp; resultCode == RESULT_OK &amp;&amp; data != null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Uri selectedPdfUri = data.getData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 inputStream = getContentResolver().openInputStream(selectedPdf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yte[] pdfBytes = new byte[inputStream.available()]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read(pdfByt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clos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ase64_pdf = Base64.encodeToString(pdfBytes, Base64.DEFAUL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Pdf успешно добавлен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 catch (IOException 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.printStackTrac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else if (requestCode == PICK_IMAGE_REQUEST &amp;&amp; resultCode == RESULT_OK &amp;&amp; data != null &amp;&amp; data.getData() != null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Uri imageUri = data.getData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try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 inputStream = getContentResolver().openInputStream(imageUri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yte[] imageBytes = new byte[inputStream.available()]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read(imageByte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inputStream.clos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base64_img = Base64.encodeToString(imageBytes, Base64.DEFAUL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Toast.makeText(cont, "Изображение успешно добавлено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 catch (IOException 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e.printStackTrace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lastRenderedPageBreak/>
        <w:t xml:space="preserve">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private void AddAuthors(int book_id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for (Author auth: addedAuthors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Call&lt;AuthorBooks&gt; addAB = apiInterface.addAuthorBook(new AuthorBooks(auth.getId(), book_id)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addAB.enqueue(new Callback&lt;AuthorBooks&gt;(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public void onResponse(Call&lt;AuthorBooks&gt; call, Response&lt;AuthorBooks&gt; response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if (response.isSuccessful())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else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    Toast.makeText(cont, "Ошибка сервера при добавлении автор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@Override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public void onFailure(Call&lt;AuthorBooks&gt; call, Throwable t) {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    Toast.makeText(cont, "Ошибка запросов при добавлении авторов.", Toast.LENGTH_SHORT).show(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    }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}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Intent intent = new Intent(AddBookActivity.this, UserMainActivity.class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    startActivity(intent);</w:t>
      </w:r>
    </w:p>
    <w:p w:rsidR="00E261EC" w:rsidRPr="00E261EC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 xml:space="preserve">    }</w:t>
      </w:r>
    </w:p>
    <w:p w:rsidR="00D74358" w:rsidRDefault="00E261EC" w:rsidP="00E261EC">
      <w:pPr>
        <w:spacing w:line="240" w:lineRule="auto"/>
        <w:ind w:firstLine="0"/>
        <w:rPr>
          <w:sz w:val="22"/>
          <w:szCs w:val="22"/>
          <w:lang w:val="en-US"/>
        </w:rPr>
      </w:pPr>
      <w:r w:rsidRPr="00E261EC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3" w:name="_Toc168246379"/>
      <w:r>
        <w:rPr>
          <w:lang w:val="en-US"/>
        </w:rPr>
        <w:t>AddAuthorActivity</w:t>
      </w:r>
      <w:bookmarkEnd w:id="13"/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ackage com.example.librarystar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content.Contex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content.Inten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net.Uri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os.Bundl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provider.MediaStor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util.Base64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view.View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Button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EditTex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Toas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ctivity.EdgeToEdg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nnotation.Nullabl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ppcompat.app.AppCompatActivity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graphics.Insets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ViewCompa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WindowInsetsCompa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Author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Book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Genr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User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java.io.IOException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java.io.InputStream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back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>import retrofit2.Respons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ublic class AddAuthorActivity extends AppCompatActivity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EditText name, born, dead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Button add_img, sav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String base64_img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Context cont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ApiInterface apiInterface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ivate static final int PICK_IMAGE_REQUEST = 2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tected void onCreate(Bundle savedInstanceState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uper.onCreate(savedInstanceState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EdgeToEdge.enable(thi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etContentView(R.layout.activity_add_author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return insets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ont = this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name = findViewById(R.id.add_author_name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born = findViewById(R.id.add_author_born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dead = findViewById(R.id.add_author_dead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dd_img = findViewById(R.id.add_author_add_img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ave = findViewById(R.id.add_author_save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dd_img.setOnClickListener(new View.OnClickListener(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Click(View view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tent intent = new Intent(Intent.ACTION_PICK, MediaStore.Images.Media.EXTERNAL_CONTENT_URI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startActivityForResult(intent, PICK_IMAGE_REQUEST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ave.setOnClickListener(new View.OnClickListener(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Click(View view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SaveAuthor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tected void onActivityResult(int requestCode, int resultCode, @Nullable Intent data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uper.onActivityResult(requestCode, resultCode, data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if (requestCode == PICK_IMAGE_REQUEST &amp;&amp; resultCode == RESULT_OK &amp;&amp; data != null &amp;&amp; data.getData() != null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Uri imageUri = data.getData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try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putStream inputStream = getContentResolver().openInputStream(imageUri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byte[] imageBytes = new byte[inputStream.available()]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putStream.read(imageByte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nputStream.close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base64_img = Base64.encodeToString(imageBytes, Base64.DEFAULT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Изображение успешно добавлено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 catch (IOException e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 xml:space="preserve">                e.printStackTrace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ivate void SaveAuthor(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try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String nameValue = name.getText().toString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String bornValue = born.getText().toString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String deadValue = dead.getText().toString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if (nameValue.isEmpty() || bornValue.isEmpty()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Пожалуйста, заполните поля имени и рождения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 else if (base64_img.equals("")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Пожалуйста, добавьте изображение автора.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else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Author author = new Author(nameValue, Integer.parseInt(bornValue), Integer.parseInt(deadValue), base64_img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Call&lt;Author&gt; addAuthor = apiInterface.addAuthor(author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addAuthor.enqueue(new Callback&lt;Author&gt;(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ublic void onResponse(Call&lt;Author&gt; call, Response&lt;Author&gt; response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if (response.isSuccessful()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Toast.makeText(cont, "Автор успешно добавлен!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Intent intent = new Intent(AddAuthorActivity.this, UserMainActivity.class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startActivity(intent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else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    Toast.makeText(cont, "Ошибка сервера или данных.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@Override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ublic void onFailure(Call&lt;Author&gt; call, Throwable t) 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    Toast.makeText(cont, "Ошибка запросов.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atch (Exception e){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Toast.makeText(cont, "Ошибка добавления автора! Проверьте вводимых формат данных", Toast.LENGTH_SHORT).show();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4" w:name="_Toc168246380"/>
      <w:r>
        <w:rPr>
          <w:lang w:val="en-US"/>
        </w:rPr>
        <w:t>AuthorDetailActivity</w:t>
      </w:r>
      <w:bookmarkEnd w:id="14"/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ackage com.example.librarysta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content.Contex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os.Bundl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ImageView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ProgressBa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TextView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.widget.Toas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activity.EdgeToEdg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>import androidx.appcompat.app.AppCompatActivity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graphics.Inset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ViewCompa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core.view.WindowInsetsCompa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recyclerview.widget.LinearLayoutManage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androidx.recyclerview.widget.RecyclerView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Author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example.librarystar.Models.Book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com.squareup.picasso.Picasso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java.util.ArrayLis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Callback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import retrofit2.Respons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public class AuthorDetailActivity extends AppCompatActivity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ImageView img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TextView name, desc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RecyclerView rv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int id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ApiInterface apiInterface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Context cont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ArrayList&lt;Book&gt; book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gressBar pb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protected void onCreate(Bundle savedInstanceState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uper.onCreate(savedInstanceStat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EdgeToEdge.enable(this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setContentView(R.layout.activity_author_detail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return inset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ont = this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rv = findViewById(R.id.author_detail_rv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name = findViewById(R.id.author_detail_abov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desc = findViewById(R.id.author_detail_under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img = findViewById(R.id.author_detail_img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pb = findViewById(R.id.author_detail_pb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id = getIntent().getIntExtra("id", 0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all&lt;ArrayList&lt;Book&gt;&gt; getBooks = apiInterface.getBooksByAuthorId(id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getBooks.enqueue(new Callback&lt;ArrayList&lt;Book&gt;&gt;(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f (response.isSuccessful())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books = response.body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rv.setLayoutManager(new LinearLayoutManager(cont, LinearLayoutManager.VERTICAL, false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rv.setHasFixedSize(tru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rv.setAdapter(new HoryzontalBookWithoutAuthorsRecyclerAdapter(books, cont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b.setVisibility(ProgressBar.INVISIBLE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else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lastRenderedPageBreak/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Call&lt;Author&gt; getAuthor = apiInterface.getAuthor(id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getAuthor.enqueue(new Callback&lt;Author&gt;(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Response(Call&lt;Author&gt; call, Response&lt;Author&gt; response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if (response.isSuccessful())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Author auth = response.body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name.setText(auth.getFull_name(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String a = String.valueOf(auth.getYear_of_birth()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if (auth.getYear_of_death() != null) a+=" - " + auth.getYear_of_death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desc.setText(a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Picasso.with(cont).load("https://lolpigg.pythonanywhere.com" + auth.getImage_path()).into(img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else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@Override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public void onFailure(Call&lt;Author&gt; call, Throwable t) {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    });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 xml:space="preserve">    }</w:t>
      </w:r>
    </w:p>
    <w:p w:rsidR="00DA162E" w:rsidRPr="00DA162E" w:rsidRDefault="00DA162E" w:rsidP="00DA162E">
      <w:pPr>
        <w:spacing w:line="240" w:lineRule="auto"/>
        <w:ind w:firstLine="0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5" w:name="_Toc168246381"/>
      <w:r>
        <w:rPr>
          <w:lang w:val="en-US"/>
        </w:rPr>
        <w:t>GenreDetailActivity</w:t>
      </w:r>
      <w:bookmarkEnd w:id="15"/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ackage com.example.libraryst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content.Contex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os.Bundl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Image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ProgressB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ext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oa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ctivity.EdgeToEdg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ppcompat.app.AppCompatActivity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graphics.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View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WindowInsets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recyclerview.widget.LinearLayoutManag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recyclerview.widget.Recycler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Autho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With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squareup.picasso.Picasso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java.util.ArrayLi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bac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Respons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ublic class GenreDetailActivity extends AppCompatActivity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TextView nam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RecyclerView rv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nt id, i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piInterface apiInterfac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Context con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rrayList&lt;Book&gt; book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rrayList&lt;Author&gt; 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gressBar pb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tected void onCreate(Bundle savedInstanceStat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uper.onCreate(savedInstanceStat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EdgeToEdge.enable(thi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etContentView(R.layout.activity_genre_detail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return 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ont = thi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rv = findViewById(R.id.genre_detail_rv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name = findViewById(R.id.genre_detail_nam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pb = findViewById(R.id.genre_detail_pb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d = getIntent().getIntExtra("id", 0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name.setText(getIntent().getStringExtra("name"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ArrayList&lt;Book&gt;&gt; getBooks = apiInterface.getBooksByGenreId(i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Books.enqueue(new Callback&lt;ArrayList&lt;Book&gt;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ArrayList&lt;Book&gt;&gt; call, Response&lt;ArrayList&lt;Book&gt;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books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set_rv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else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cont, "Не найдено книг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ArrayList&lt;Book&gt;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cont, "Ошибка запрос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void set_rv(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 = 0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rrayList&lt;BookWithAuthors&gt; balist = new ArrayList&lt;BookWithAuthors&gt;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uthors = new ArrayList&lt;&gt;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for (Book book : books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authors.clear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Call&lt;ArrayList&lt;Author&gt;&gt; getAuthorsBook = apiInterface.getAuthorsByBookId(book.getId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lastRenderedPageBreak/>
        <w:t xml:space="preserve">            getAuthorsBook.enqueue(new Callback&lt;ArrayList&lt;Author&gt;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public void onResponse(Call&lt;ArrayList&lt;Author&gt;&gt; call, Response&lt;ArrayList&lt;Author&gt;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authors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balist.add(new BookWithAuthors(book, authors){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if (i+1==books.size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rv.setLayoutManager(new LinearLayoutManager(cont, LinearLayoutManager.VERTICAL, false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rv.setHasFixedSize(tru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rv.setAdapter(new HoryzontalBookRecyclerAdapter(balist, cont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    pb.setVisibility(ProgressBar.INVISIBL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i++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else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Toast.makeText(cont, "Ошибка сервер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public void onFailure(Call&lt;ArrayList&lt;Author&gt;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cont, "Ошибка запрос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}</w:t>
      </w:r>
    </w:p>
    <w:p w:rsidR="00DA162E" w:rsidRDefault="00DA162E" w:rsidP="00DA162E">
      <w:pPr>
        <w:pStyle w:val="2"/>
        <w:rPr>
          <w:lang w:val="en-US"/>
        </w:rPr>
      </w:pPr>
      <w:bookmarkStart w:id="16" w:name="_Toc168246382"/>
      <w:r>
        <w:rPr>
          <w:lang w:val="en-US"/>
        </w:rPr>
        <w:t>BookDetailActivity</w:t>
      </w:r>
      <w:bookmarkEnd w:id="16"/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ackage com.example.libraryst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content.Contex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content.Inten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os.Bundl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view.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Button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Image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ProgressBa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extView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.widget.Toa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ctivity.EdgeToEdg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appcompat.app.AppCompatActivity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graphics.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View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core.view.WindowInsetsCompa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androidx.recyclerview.widget.LinearLayoutManag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Autho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BookWith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Genr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example.librarystar.Models.Us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com.squareup.picasso.Picasso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java.util.ArrayLis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Callbac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import retrofit2.Respons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public class BookDetailActivity extends AppCompatActivity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TextView above, under, desc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Button read, bac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piInterface apiInterfac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gressBar pb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mageView img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Book book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Genre genre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User publisher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ArrayList&lt;Author&gt; author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nt id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int i = 0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Context cont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protected void onCreate(Bundle savedInstanceStat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uper.onCreate(savedInstanceStat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EdgeToEdge.enable(thi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setContentView(R.layout.activity_book_detail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ViewCompat.setOnApplyWindowInsetsListener(findViewById(R.id.main), (v, insets) -&gt;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Insets systemBars = insets.getInsets(WindowInsetsCompat.Type.systemBars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v.setPadding(systemBars.left, systemBars.top, systemBars.right, systemBars.bottom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return inset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ont = this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bove = findViewById(R.id.book_detail_abov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back = findViewById(R.id.book_detail_back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under = findViewById(R.id.book_detail_under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desc = findViewById(R.id.book_detail_description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read = findViewById(R.id.book_detail_rea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pb = findViewById(R.id.book_detail_pb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mg = findViewById(R.id.book_detail_img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d = getIntent().getIntExtra("id", 0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piInterface = ServiceBuilder.buildRequest().create(ApiInterface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Book&gt; getBook = apiInterface.getBook(i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Book.enqueue(new Callback&lt;Book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Book&gt; call, Response&lt;Book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book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second_step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else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BookDetailActivity.this, "Ошибка запрос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Book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BookDetailActivity.this, "Ошибка сервер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read.setOnClickListener(new View.OnClickListener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lastRenderedPageBreak/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Click(View view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ntent intent = new Intent(BookDetailActivity.this, BookReadActivity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ntent.putExtra("id", id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startActivity(intent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back.setOnClickListener(new View.OnClickListener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Click(View view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ntent intent = new Intent(BookDetailActivity.this, UserMainActivity.class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startActivity(intent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void second_step(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Genre&gt; getBook = apiInterface.getGenre(book.getGenre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Book.enqueue(new Callback&lt;Genre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Genre&gt; call, Response&lt;Genre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genre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final_step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else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oast.makeText(BookDetailActivity.this, "Ошибка запрос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Genre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BookDetailActivity.this, "Ошибка сервера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void final_step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i = 0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uthors = new ArrayList&lt;&gt;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authors.clear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Call&lt;ArrayList&lt;Author&gt;&gt; getAuthorsBook = apiInterface.getAuthorsByBookId(book.getId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getAuthorsBook.enqueue(new Callback&lt;ArrayList&lt;Author&gt;&gt;(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Response(Call&lt;ArrayList&lt;Author&gt;&gt; call, Response&lt;ArrayList&lt;Author&gt;&gt; response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if (response.isSuccessful()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authors = response.body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above.setText(book.getName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String text = ""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Picasso.with(cont).load("https://lolpigg.pythonanywhere.com" + book.getImage_path()).into(img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for (Author author: authors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    text += "\n" + author.getFull_name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text += "\n" + book.getYear_of_creating() + "\n" + genre.getName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under.setText(text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desc.setText(book.getDescription()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pb.setVisibility(ProgressBar.INVISIBLE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    i++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 else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lastRenderedPageBreak/>
        <w:t xml:space="preserve">                    Toast.makeText(cont, "Ошибка запрос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@Override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public void onFailure(Call&lt;ArrayList&lt;Author&gt;&gt; call, Throwable t) {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    Toast.makeText(cont, "Ошибка сервера.", Toast.LENGTH_SHORT).show(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);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 xml:space="preserve">        }</w:t>
      </w:r>
    </w:p>
    <w:p w:rsidR="004C0CB6" w:rsidRPr="004C0CB6" w:rsidRDefault="004C0CB6" w:rsidP="004C0CB6">
      <w:pPr>
        <w:spacing w:line="240" w:lineRule="auto"/>
        <w:ind w:firstLine="0"/>
        <w:rPr>
          <w:sz w:val="22"/>
          <w:szCs w:val="22"/>
          <w:lang w:val="en-US"/>
        </w:rPr>
      </w:pPr>
      <w:r w:rsidRPr="004C0CB6">
        <w:rPr>
          <w:sz w:val="22"/>
          <w:szCs w:val="22"/>
          <w:lang w:val="en-US"/>
        </w:rPr>
        <w:t>}</w:t>
      </w:r>
    </w:p>
    <w:p w:rsidR="00EF2180" w:rsidRPr="00E261EC" w:rsidRDefault="00EF2180" w:rsidP="00EF2180">
      <w:pPr>
        <w:pStyle w:val="2"/>
        <w:rPr>
          <w:lang w:val="en-US"/>
        </w:rPr>
      </w:pPr>
      <w:bookmarkStart w:id="17" w:name="_Toc168246383"/>
      <w:r>
        <w:t>Код</w:t>
      </w:r>
      <w:r w:rsidRPr="00E261EC">
        <w:rPr>
          <w:lang w:val="en-US"/>
        </w:rPr>
        <w:t xml:space="preserve"> </w:t>
      </w:r>
      <w:r w:rsidR="006D7D91">
        <w:t>моделей</w:t>
      </w:r>
      <w:r w:rsidRPr="00E261EC">
        <w:rPr>
          <w:lang w:val="en-US"/>
        </w:rPr>
        <w:t xml:space="preserve"> </w:t>
      </w:r>
      <w:r>
        <w:t>БД</w:t>
      </w:r>
      <w:bookmarkEnd w:id="17"/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from django.db import models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from django.core.validators import FileExtensionValidator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ction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models.CharField(max_length=5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Notification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scription = models.CharField(max_length=1024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ction = models.ForeignKey(Action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models.ForeignKey('Book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ccepted = models.Boolean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iscard_text = models.CharField(max_length=1024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uthor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full_name = models.CharField(max_length=10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mage_path = models.ImageField(upload_to='img/authors/'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birth = models.Integer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death = models.Integer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AuthorBooks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uthor = models.ForeignKey(Author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models.ForeignKey('Book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Book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models.CharField(max_length=10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scription = models.CharField(max_length=300, default="Описания нет."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year_of_creating = models.Integer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mage_path = models.ImageField(upload_to='img/books/'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df_path = models.Text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ublisher = models.ForeignKey('User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genre = models.ForeignKey('Genre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deleted = models.Boolean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delete_text = models.CharField(max_length=255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vailable = models.Boolean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Genre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models.CharField(max_length=50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con_path = models.ImageField(upload_to='img/genres/'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first_color = models.CharField(max_length=7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second_color = models.CharField(max_length=7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UserBooks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book = models.ForeignKey(Book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user = models.ForeignKey('User', on_delete=models.CASCADE)</w:t>
      </w:r>
    </w:p>
    <w:p w:rsidR="00E70F48" w:rsidRPr="00E70F48" w:rsidRDefault="00E70F48" w:rsidP="00E54EC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is_active = models.BooleanField(default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lastRenderedPageBreak/>
        <w:t>class User(models.Model):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ogin = models.CharField(max_length=255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assword = models.CharField(max_length=255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registration_date = models.DateField(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avatar_path = models.ImageField(null=True, upload_to='img/users/'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ast_book = models.ForeignKey(Book, on_delete=models.SET_NULL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last_book_page = models.Integer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role = models.ForeignKey('Role', on_delete=models.CASCAD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ublisher_name = models.CharField(max_length=255, 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password_restore_date = models.DateField(null=True)</w:t>
      </w: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</w:p>
    <w:p w:rsidR="00E70F48" w:rsidRPr="00E70F48" w:rsidRDefault="00E70F48" w:rsidP="00E70F48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>class Role(models.Model):</w:t>
      </w:r>
    </w:p>
    <w:p w:rsidR="00326214" w:rsidRPr="00E54ECA" w:rsidRDefault="00E70F48" w:rsidP="00E54ECA">
      <w:pPr>
        <w:spacing w:line="240" w:lineRule="auto"/>
        <w:ind w:firstLine="0"/>
        <w:rPr>
          <w:rFonts w:asciiTheme="majorBidi" w:hAnsiTheme="majorBidi" w:cstheme="majorBidi"/>
          <w:sz w:val="22"/>
          <w:szCs w:val="22"/>
          <w:lang w:val="en-US"/>
        </w:rPr>
      </w:pPr>
      <w:r w:rsidRPr="00E70F48">
        <w:rPr>
          <w:rFonts w:asciiTheme="majorBidi" w:hAnsiTheme="majorBidi" w:cstheme="majorBidi"/>
          <w:sz w:val="22"/>
          <w:szCs w:val="22"/>
          <w:lang w:val="en-US"/>
        </w:rPr>
        <w:t xml:space="preserve">    name = </w:t>
      </w:r>
      <w:r w:rsidR="00E54ECA">
        <w:rPr>
          <w:rFonts w:asciiTheme="majorBidi" w:hAnsiTheme="majorBidi" w:cstheme="majorBidi"/>
          <w:sz w:val="22"/>
          <w:szCs w:val="22"/>
          <w:lang w:val="en-US"/>
        </w:rPr>
        <w:t>models.CharField(max_length=50)</w:t>
      </w:r>
    </w:p>
    <w:p w:rsidR="00E54ECA" w:rsidRDefault="00E54ECA" w:rsidP="00E54ECA">
      <w:pPr>
        <w:ind w:firstLine="0"/>
        <w:rPr>
          <w:rFonts w:asciiTheme="majorBidi" w:hAnsiTheme="majorBidi" w:cstheme="majorBidi"/>
          <w:lang w:val="en-US"/>
        </w:rPr>
      </w:pPr>
    </w:p>
    <w:p w:rsidR="00E54ECA" w:rsidRDefault="00E54ECA" w:rsidP="00E54ECA">
      <w:pPr>
        <w:pStyle w:val="2"/>
        <w:rPr>
          <w:lang w:val="en-US"/>
        </w:rPr>
      </w:pPr>
      <w:bookmarkStart w:id="18" w:name="_Toc168246384"/>
      <w:r>
        <w:t xml:space="preserve">Код </w:t>
      </w:r>
      <w:r>
        <w:rPr>
          <w:lang w:val="en-US"/>
        </w:rPr>
        <w:t>views-</w:t>
      </w:r>
      <w:r>
        <w:t xml:space="preserve">функций </w:t>
      </w:r>
      <w:r>
        <w:rPr>
          <w:lang w:val="en-US"/>
        </w:rPr>
        <w:t>API</w:t>
      </w:r>
      <w:bookmarkEnd w:id="18"/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django.shortcuts import render, get_object_or_40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django.http import JsonRespons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decorators import api_view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parsers import JSONParser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response import Respons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 import status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PIL import Imag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.models import *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.serializers import *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response import Respons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from rest_framework.pagination import PageNumberPagination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import io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import base6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class CustomPagination(PageNumberPagination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page_size = 2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page_size_query_param = 'page_size'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users_by_role_id(request, role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s = User.objects.filter(role=rol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books_by_user(request, user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s = UserBooks.objects.filter(user=user, is_active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[user_book.book for user_book in user_books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books_by_author(request, author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s = AuthorBooks.objects.filter(author=autho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[user_book.book for user_book in user_books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books_by_genre(request, genre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Book.objects.filter(genre=genr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Exception as 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str(e)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t_authors_by_book(request, book_id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try</w:t>
      </w:r>
      <w:r w:rsidRPr="00E115B0">
        <w:rPr>
          <w:sz w:val="22"/>
          <w:szCs w:val="22"/>
        </w:rPr>
        <w:t>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# Получаем книгу по переданному </w:t>
      </w:r>
      <w:r w:rsidRPr="00E115B0">
        <w:rPr>
          <w:sz w:val="22"/>
          <w:szCs w:val="22"/>
          <w:lang w:val="en-US"/>
        </w:rPr>
        <w:t>ID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book = Book.objects.get(id=book_i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Book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'Book not found'}, 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</w:t>
      </w:r>
      <w:r w:rsidRPr="00E115B0">
        <w:rPr>
          <w:sz w:val="22"/>
          <w:szCs w:val="22"/>
        </w:rPr>
        <w:t xml:space="preserve"># Получаем все записи </w:t>
      </w:r>
      <w:r w:rsidRPr="00E115B0">
        <w:rPr>
          <w:sz w:val="22"/>
          <w:szCs w:val="22"/>
          <w:lang w:val="en-US"/>
        </w:rPr>
        <w:t>AuthorBooks</w:t>
      </w:r>
      <w:r w:rsidRPr="00E115B0">
        <w:rPr>
          <w:sz w:val="22"/>
          <w:szCs w:val="22"/>
        </w:rPr>
        <w:t>, связанные с этой книгой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</w:t>
      </w:r>
      <w:r w:rsidRPr="00E115B0">
        <w:rPr>
          <w:sz w:val="22"/>
          <w:szCs w:val="22"/>
          <w:lang w:val="en-US"/>
        </w:rPr>
        <w:t>author_books = AuthorBooks.objects.filter(book=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# Формируем список авторов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authors = [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id': author_book.autho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full_name': author_book.author.full_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image_path': request.build_absolute_uri(author_book.author.image_path.url) if author_book.author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year_of_birth': author_book.author.year_of_birth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'year_of_death': author_book.author.year_of_death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author_book in author_books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</w:t>
      </w:r>
      <w:r w:rsidRPr="00E115B0">
        <w:rPr>
          <w:sz w:val="22"/>
          <w:szCs w:val="22"/>
        </w:rPr>
        <w:t>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# Возвращаем список авторов в формате </w:t>
      </w:r>
      <w:r w:rsidRPr="00E115B0">
        <w:rPr>
          <w:sz w:val="22"/>
          <w:szCs w:val="22"/>
          <w:lang w:val="en-US"/>
        </w:rPr>
        <w:t>JSON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</w:t>
      </w:r>
      <w:r w:rsidRPr="00E115B0">
        <w:rPr>
          <w:sz w:val="22"/>
          <w:szCs w:val="22"/>
          <w:lang w:val="en-US"/>
        </w:rPr>
        <w:t>return Response(authors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login = request.data.get('login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assword = request.data.get('password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login is None or password is Non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{'error': 'Please provide both login and password'}, status=400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user = get_object_or_404(User, login=login, password=passwor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 = UserSerializer(use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except User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{'error': 'Invalid credentials'}, status=400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s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{'error': 'Only POST method is allowed'}, status=405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821F24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s = Author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author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 = Author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Author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autho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Serializer(author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_books = AuthorBooks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BooksSerializer(author_book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Books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author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_book = AuthorBooks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Autho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serializer = AuthorBooksSerializer(author_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AuthorBooksSerializer(author_book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author_book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s = Book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data = []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for book in books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info = {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d': book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name': book.nam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scription': book.description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year_of_creating': book.year_of_creating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mage_path': request.build_absolute_uri(book.image_path.url) if book.image_path else None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df_path': ""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publisher': book.publisher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genre': book.genre.i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deleted': book.is_deleted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delete_text': book.delete_text,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'is_available': book.is_availabl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}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book_data.append(book_info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book_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Book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 = Book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Book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BookSerializer(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BookSerializer(book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nre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genres = Genre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genre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_data = data.get('icon_path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# Декодируем изображение из base6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 = Image.open(io.BytesIO(base64.b64decode(image_data))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 xml:space="preserve"># Сохраняем изображение в формате </w:t>
      </w:r>
      <w:r w:rsidRPr="00E115B0">
        <w:rPr>
          <w:sz w:val="22"/>
          <w:szCs w:val="22"/>
          <w:lang w:val="en-US"/>
        </w:rPr>
        <w:t>PNG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io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BytesIO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.save(buffer, format='PNG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># Получаем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</w:t>
      </w:r>
      <w:r w:rsidRPr="00E115B0">
        <w:rPr>
          <w:sz w:val="22"/>
          <w:szCs w:val="22"/>
        </w:rPr>
        <w:t>_</w:t>
      </w:r>
      <w:r w:rsidRPr="00E115B0">
        <w:rPr>
          <w:sz w:val="22"/>
          <w:szCs w:val="22"/>
          <w:lang w:val="en-US"/>
        </w:rPr>
        <w:t>png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getvalue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# Модифицируем данные, чтобы сохранить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data['icon_path'] = base64.b64encode(image_png).decode('utf-8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genre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genre = Genre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Genre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genr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_data = data.get('icon_path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# Декодируем изображение из base64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mage = Image.open(io.BytesIO(base64.b64decode(image_data))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 xml:space="preserve"># Сохраняем изображение в формате </w:t>
      </w:r>
      <w:r w:rsidRPr="00E115B0">
        <w:rPr>
          <w:sz w:val="22"/>
          <w:szCs w:val="22"/>
          <w:lang w:val="en-US"/>
        </w:rPr>
        <w:t>PNG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io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BytesIO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.save(buffer, format='PNG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  <w:lang w:val="en-US"/>
        </w:rPr>
        <w:t xml:space="preserve">        </w:t>
      </w:r>
      <w:r w:rsidRPr="00E115B0">
        <w:rPr>
          <w:sz w:val="22"/>
          <w:szCs w:val="22"/>
        </w:rPr>
        <w:t># Получаем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image</w:t>
      </w:r>
      <w:r w:rsidRPr="00E115B0">
        <w:rPr>
          <w:sz w:val="22"/>
          <w:szCs w:val="22"/>
        </w:rPr>
        <w:t>_</w:t>
      </w:r>
      <w:r w:rsidRPr="00E115B0">
        <w:rPr>
          <w:sz w:val="22"/>
          <w:szCs w:val="22"/>
          <w:lang w:val="en-US"/>
        </w:rPr>
        <w:t>png</w:t>
      </w:r>
      <w:r w:rsidRPr="00E115B0">
        <w:rPr>
          <w:sz w:val="22"/>
          <w:szCs w:val="22"/>
        </w:rPr>
        <w:t xml:space="preserve"> = </w:t>
      </w:r>
      <w:r w:rsidRPr="00E115B0">
        <w:rPr>
          <w:sz w:val="22"/>
          <w:szCs w:val="22"/>
          <w:lang w:val="en-US"/>
        </w:rPr>
        <w:t>buffer</w:t>
      </w:r>
      <w:r w:rsidRPr="00E115B0">
        <w:rPr>
          <w:sz w:val="22"/>
          <w:szCs w:val="22"/>
        </w:rPr>
        <w:t>.</w:t>
      </w:r>
      <w:r w:rsidRPr="00E115B0">
        <w:rPr>
          <w:sz w:val="22"/>
          <w:szCs w:val="22"/>
          <w:lang w:val="en-US"/>
        </w:rPr>
        <w:t>getvalue</w:t>
      </w:r>
      <w:r w:rsidRPr="00E115B0">
        <w:rPr>
          <w:sz w:val="22"/>
          <w:szCs w:val="22"/>
        </w:rPr>
        <w:t>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</w:rPr>
      </w:pPr>
      <w:r w:rsidRPr="00E115B0">
        <w:rPr>
          <w:sz w:val="22"/>
          <w:szCs w:val="22"/>
        </w:rPr>
        <w:t xml:space="preserve">        # Модифицируем данные, чтобы сохранить байтовое представление изображения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</w:rPr>
        <w:t xml:space="preserve">        </w:t>
      </w:r>
      <w:r w:rsidRPr="00E115B0">
        <w:rPr>
          <w:sz w:val="22"/>
          <w:szCs w:val="22"/>
          <w:lang w:val="en-US"/>
        </w:rPr>
        <w:t>data['icon_path'] = base64.b64encode(image_png).decode('utf-8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GenreSerializer(genre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genre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s = UserBooks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BooksSerializer(user_book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book_id = data.get('book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id = data.get('user'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user_book = UserBooks.objects.get(book_id=book_id, user_id=user_i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if not user_book.is_activ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user_book.is_active = True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user_book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serializer = UserBooksSerializer(user_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return Response(serializer.data, status=status.HTTP_200_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else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return Response({'error': 'User book already exists and is active'}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except Use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 = UserBooks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 = UserBooks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Use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BooksSerializer(user_boo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BooksSerializer(user_book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_book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 = User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user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 = User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User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UserSerializer(user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user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role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ole = Role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role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role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ole = Role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Role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rol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RoleSerializer(role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ole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comment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comment = Comment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comment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comment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comment = Comment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 xml:space="preserve">    except Comment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comm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CommentSerializer(comment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comment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direction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irection = Direction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irection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direction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irection = Direction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Direction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irection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DirectionSerializer(direction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irection.delet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lastRenderedPageBreak/>
        <w:t>@api_view(['GET', 'POST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publisherbooks_list_create(request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ublisher_books = PublisherBooks.objects.all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publisher_books, many=True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OS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, status=status.HTTP_201_CREATE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@api_view(['GET', 'PUT', 'DELETE']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>def publisherbooks_detail(request, pk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try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ublisher_books = PublisherBooks.objects.get(pk=pk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xcept PublisherBooks.DoesNotExist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404_NOT_FOUND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if request.method == 'GE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publisher_books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PUT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data = JSONParser().parse(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serializer = PublisherBooksSerializer(publisher_books, data=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if serializer.is_valid()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serializer.save(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    return Response(serializer.data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erializer.errors, status=status.HTTP_400_BAD_REQUEST)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elif request.method == 'DELETE':</w:t>
      </w:r>
    </w:p>
    <w:p w:rsidR="00E115B0" w:rsidRPr="00E115B0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publisher_books.delete()</w:t>
      </w:r>
    </w:p>
    <w:p w:rsidR="00E54ECA" w:rsidRPr="00E54ECA" w:rsidRDefault="00E115B0" w:rsidP="00E115B0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E115B0">
        <w:rPr>
          <w:sz w:val="22"/>
          <w:szCs w:val="22"/>
          <w:lang w:val="en-US"/>
        </w:rPr>
        <w:t xml:space="preserve">        return Response(status=status.HTTP_204_NO_CONTENT)</w:t>
      </w:r>
    </w:p>
    <w:p w:rsidR="00326214" w:rsidRDefault="0058651F" w:rsidP="0058651F">
      <w:pPr>
        <w:pStyle w:val="2"/>
      </w:pPr>
      <w:bookmarkStart w:id="19" w:name="_Toc168246385"/>
      <w:r>
        <w:t>Код</w:t>
      </w:r>
      <w:r w:rsidR="00684BA1">
        <w:rPr>
          <w:lang w:val="en-US"/>
        </w:rPr>
        <w:t xml:space="preserve"> </w:t>
      </w:r>
      <w:r w:rsidR="00684BA1">
        <w:t>сериализаторов моделей</w:t>
      </w:r>
      <w:bookmarkEnd w:id="19"/>
    </w:p>
    <w:p w:rsidR="00684BA1" w:rsidRPr="00DA162E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DA162E">
        <w:rPr>
          <w:sz w:val="22"/>
          <w:szCs w:val="22"/>
          <w:lang w:val="en-US"/>
        </w:rPr>
        <w:t>from rest_framework import serializers</w:t>
      </w:r>
    </w:p>
    <w:p w:rsidR="00684BA1" w:rsidRPr="00684BA1" w:rsidRDefault="004A22D3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rom .models import </w:t>
      </w:r>
      <w:r w:rsidR="00684BA1" w:rsidRPr="00684BA1">
        <w:rPr>
          <w:sz w:val="22"/>
          <w:szCs w:val="22"/>
          <w:lang w:val="en-US"/>
        </w:rPr>
        <w:t>Author, AuthorBooks, Book, Genre, Us</w:t>
      </w:r>
      <w:r w:rsidR="00684BA1">
        <w:rPr>
          <w:sz w:val="22"/>
          <w:szCs w:val="22"/>
          <w:lang w:val="en-US"/>
        </w:rPr>
        <w:t>erBooks, User, Rol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from drf_extra_fields.fields import Base64ImageField, Base64FileField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uthor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mage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uthor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AuthorBooks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AuthorBook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Book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lastRenderedPageBreak/>
        <w:t xml:space="preserve">    image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#pdf_path = Base64Fil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Book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Genre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icon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Genre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UserBooks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UserBooks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User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avatar_path = Base64ImageField()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User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>class RoleSerializer(serializers.ModelSerializer)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class Meta:</w:t>
      </w:r>
    </w:p>
    <w:p w:rsidR="00684BA1" w:rsidRPr="00684BA1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model = Role</w:t>
      </w:r>
    </w:p>
    <w:p w:rsidR="00684BA1" w:rsidRPr="006078F5" w:rsidRDefault="00684BA1" w:rsidP="00684BA1">
      <w:pPr>
        <w:spacing w:line="240" w:lineRule="auto"/>
        <w:ind w:firstLine="0"/>
        <w:jc w:val="left"/>
        <w:rPr>
          <w:sz w:val="22"/>
          <w:szCs w:val="22"/>
          <w:lang w:val="en-US"/>
        </w:rPr>
      </w:pPr>
      <w:r w:rsidRPr="00684BA1">
        <w:rPr>
          <w:sz w:val="22"/>
          <w:szCs w:val="22"/>
          <w:lang w:val="en-US"/>
        </w:rPr>
        <w:t xml:space="preserve">        fields = '__all__'</w:t>
      </w:r>
    </w:p>
    <w:p w:rsidR="000F470A" w:rsidRPr="004B673D" w:rsidRDefault="000F470A" w:rsidP="00EA7AB3">
      <w:pPr>
        <w:pStyle w:val="ad"/>
        <w:jc w:val="center"/>
        <w:rPr>
          <w:rFonts w:asciiTheme="majorBidi" w:hAnsiTheme="majorBidi" w:cstheme="majorBidi"/>
          <w:i w:val="0"/>
          <w:iCs w:val="0"/>
          <w:color w:val="000000" w:themeColor="text1"/>
          <w:sz w:val="24"/>
          <w:szCs w:val="24"/>
          <w:lang w:val="en-US"/>
        </w:rPr>
      </w:pPr>
    </w:p>
    <w:sectPr w:rsidR="000F470A" w:rsidRPr="004B673D" w:rsidSect="00023651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CE9" w:rsidRDefault="00E70CE9" w:rsidP="00895D40">
      <w:pPr>
        <w:spacing w:line="240" w:lineRule="auto"/>
      </w:pPr>
      <w:r>
        <w:separator/>
      </w:r>
    </w:p>
  </w:endnote>
  <w:endnote w:type="continuationSeparator" w:id="0">
    <w:p w:rsidR="00E70CE9" w:rsidRDefault="00E70CE9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5" w:rsidRPr="00023651" w:rsidRDefault="006078F5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CE9" w:rsidRDefault="00E70CE9" w:rsidP="00895D40">
      <w:pPr>
        <w:spacing w:line="240" w:lineRule="auto"/>
      </w:pPr>
      <w:r>
        <w:separator/>
      </w:r>
    </w:p>
  </w:footnote>
  <w:footnote w:type="continuationSeparator" w:id="0">
    <w:p w:rsidR="00E70CE9" w:rsidRDefault="00E70CE9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6078F5" w:rsidRPr="003D2B35" w:rsidRDefault="006078F5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Pr="003D2B35">
          <w:rPr>
            <w:sz w:val="22"/>
            <w:szCs w:val="22"/>
          </w:rPr>
          <w:fldChar w:fldCharType="begin"/>
        </w:r>
        <w:r w:rsidRPr="003D2B35">
          <w:rPr>
            <w:sz w:val="22"/>
            <w:szCs w:val="22"/>
          </w:rPr>
          <w:instrText>PAGE   \* MERGEFORMAT</w:instrText>
        </w:r>
        <w:r w:rsidRPr="003D2B35">
          <w:rPr>
            <w:sz w:val="22"/>
            <w:szCs w:val="22"/>
          </w:rPr>
          <w:fldChar w:fldCharType="separate"/>
        </w:r>
        <w:r w:rsidR="00E94CEC">
          <w:rPr>
            <w:noProof/>
            <w:sz w:val="22"/>
            <w:szCs w:val="22"/>
          </w:rPr>
          <w:t>49</w:t>
        </w:r>
        <w:r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6078F5" w:rsidRPr="003D2B35" w:rsidRDefault="006078F5" w:rsidP="00B24F9C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КП КП 01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78F5" w:rsidRDefault="006078F5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F6FE4"/>
    <w:multiLevelType w:val="hybridMultilevel"/>
    <w:tmpl w:val="EAF0830A"/>
    <w:lvl w:ilvl="0" w:tplc="FBD6059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F1014"/>
    <w:multiLevelType w:val="multilevel"/>
    <w:tmpl w:val="ECA63D4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6"/>
  </w:num>
  <w:num w:numId="2">
    <w:abstractNumId w:val="14"/>
  </w:num>
  <w:num w:numId="3">
    <w:abstractNumId w:val="6"/>
  </w:num>
  <w:num w:numId="4">
    <w:abstractNumId w:val="3"/>
  </w:num>
  <w:num w:numId="5">
    <w:abstractNumId w:val="12"/>
  </w:num>
  <w:num w:numId="6">
    <w:abstractNumId w:val="4"/>
  </w:num>
  <w:num w:numId="7">
    <w:abstractNumId w:val="21"/>
  </w:num>
  <w:num w:numId="8">
    <w:abstractNumId w:val="19"/>
  </w:num>
  <w:num w:numId="9">
    <w:abstractNumId w:val="2"/>
  </w:num>
  <w:num w:numId="10">
    <w:abstractNumId w:val="10"/>
  </w:num>
  <w:num w:numId="11">
    <w:abstractNumId w:val="5"/>
  </w:num>
  <w:num w:numId="12">
    <w:abstractNumId w:val="18"/>
  </w:num>
  <w:num w:numId="13">
    <w:abstractNumId w:val="1"/>
  </w:num>
  <w:num w:numId="14">
    <w:abstractNumId w:val="9"/>
  </w:num>
  <w:num w:numId="15">
    <w:abstractNumId w:val="17"/>
  </w:num>
  <w:num w:numId="16">
    <w:abstractNumId w:val="11"/>
  </w:num>
  <w:num w:numId="17">
    <w:abstractNumId w:val="20"/>
  </w:num>
  <w:num w:numId="18">
    <w:abstractNumId w:val="7"/>
  </w:num>
  <w:num w:numId="19">
    <w:abstractNumId w:val="15"/>
  </w:num>
  <w:num w:numId="20">
    <w:abstractNumId w:val="13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00A94"/>
    <w:rsid w:val="00023651"/>
    <w:rsid w:val="00025D17"/>
    <w:rsid w:val="000353F9"/>
    <w:rsid w:val="000374C8"/>
    <w:rsid w:val="00097645"/>
    <w:rsid w:val="000B16BA"/>
    <w:rsid w:val="000F470A"/>
    <w:rsid w:val="001443D6"/>
    <w:rsid w:val="001A7495"/>
    <w:rsid w:val="001A77D9"/>
    <w:rsid w:val="001C5BE5"/>
    <w:rsid w:val="001C61EE"/>
    <w:rsid w:val="001C7A41"/>
    <w:rsid w:val="001C7F6C"/>
    <w:rsid w:val="001D0825"/>
    <w:rsid w:val="001E52E5"/>
    <w:rsid w:val="001F5869"/>
    <w:rsid w:val="00265F62"/>
    <w:rsid w:val="002B09AF"/>
    <w:rsid w:val="002C2D74"/>
    <w:rsid w:val="002D1740"/>
    <w:rsid w:val="0030460C"/>
    <w:rsid w:val="00316421"/>
    <w:rsid w:val="0032597F"/>
    <w:rsid w:val="00326214"/>
    <w:rsid w:val="003266C9"/>
    <w:rsid w:val="0032689F"/>
    <w:rsid w:val="003D2B35"/>
    <w:rsid w:val="003D646C"/>
    <w:rsid w:val="003F5F1A"/>
    <w:rsid w:val="004030F1"/>
    <w:rsid w:val="00423032"/>
    <w:rsid w:val="00436F12"/>
    <w:rsid w:val="00441E64"/>
    <w:rsid w:val="004471AD"/>
    <w:rsid w:val="00467D15"/>
    <w:rsid w:val="00485392"/>
    <w:rsid w:val="004A22D3"/>
    <w:rsid w:val="004B673D"/>
    <w:rsid w:val="004C0CB6"/>
    <w:rsid w:val="004F5223"/>
    <w:rsid w:val="004F6519"/>
    <w:rsid w:val="00553871"/>
    <w:rsid w:val="0058651F"/>
    <w:rsid w:val="005F3BDD"/>
    <w:rsid w:val="006078F5"/>
    <w:rsid w:val="00644B7F"/>
    <w:rsid w:val="00675C40"/>
    <w:rsid w:val="00684BA1"/>
    <w:rsid w:val="006C5874"/>
    <w:rsid w:val="006D5905"/>
    <w:rsid w:val="006D7D91"/>
    <w:rsid w:val="006F4B19"/>
    <w:rsid w:val="00706779"/>
    <w:rsid w:val="007B260F"/>
    <w:rsid w:val="00814591"/>
    <w:rsid w:val="008213A6"/>
    <w:rsid w:val="00821F24"/>
    <w:rsid w:val="00833822"/>
    <w:rsid w:val="00835576"/>
    <w:rsid w:val="008427C1"/>
    <w:rsid w:val="008531F5"/>
    <w:rsid w:val="008579BF"/>
    <w:rsid w:val="008774BD"/>
    <w:rsid w:val="00877F3C"/>
    <w:rsid w:val="00895D40"/>
    <w:rsid w:val="008B4037"/>
    <w:rsid w:val="008C4DB0"/>
    <w:rsid w:val="008D7CA5"/>
    <w:rsid w:val="008F0A1B"/>
    <w:rsid w:val="008F6844"/>
    <w:rsid w:val="00901120"/>
    <w:rsid w:val="009252F8"/>
    <w:rsid w:val="009B0D67"/>
    <w:rsid w:val="009C2CF0"/>
    <w:rsid w:val="009C690E"/>
    <w:rsid w:val="009E3B76"/>
    <w:rsid w:val="00A34066"/>
    <w:rsid w:val="00A36F58"/>
    <w:rsid w:val="00A46955"/>
    <w:rsid w:val="00A5447B"/>
    <w:rsid w:val="00A66AF3"/>
    <w:rsid w:val="00A76B7A"/>
    <w:rsid w:val="00A83B00"/>
    <w:rsid w:val="00AB6179"/>
    <w:rsid w:val="00AE3F97"/>
    <w:rsid w:val="00B24F9C"/>
    <w:rsid w:val="00B3329C"/>
    <w:rsid w:val="00B45251"/>
    <w:rsid w:val="00B50946"/>
    <w:rsid w:val="00B612C0"/>
    <w:rsid w:val="00B62399"/>
    <w:rsid w:val="00BA113A"/>
    <w:rsid w:val="00C30558"/>
    <w:rsid w:val="00C531C6"/>
    <w:rsid w:val="00C760BB"/>
    <w:rsid w:val="00CA5CAB"/>
    <w:rsid w:val="00CC7870"/>
    <w:rsid w:val="00D21336"/>
    <w:rsid w:val="00D25169"/>
    <w:rsid w:val="00D50A90"/>
    <w:rsid w:val="00D74358"/>
    <w:rsid w:val="00D85831"/>
    <w:rsid w:val="00DA162E"/>
    <w:rsid w:val="00DA6681"/>
    <w:rsid w:val="00E115B0"/>
    <w:rsid w:val="00E16094"/>
    <w:rsid w:val="00E261EC"/>
    <w:rsid w:val="00E431EC"/>
    <w:rsid w:val="00E542AA"/>
    <w:rsid w:val="00E54ECA"/>
    <w:rsid w:val="00E57511"/>
    <w:rsid w:val="00E70CE9"/>
    <w:rsid w:val="00E70F48"/>
    <w:rsid w:val="00E94CEC"/>
    <w:rsid w:val="00EA7AB3"/>
    <w:rsid w:val="00EB7496"/>
    <w:rsid w:val="00EC059E"/>
    <w:rsid w:val="00EF0CC5"/>
    <w:rsid w:val="00EF2180"/>
    <w:rsid w:val="00F02350"/>
    <w:rsid w:val="00F048D3"/>
    <w:rsid w:val="00F053B0"/>
    <w:rsid w:val="00F17911"/>
    <w:rsid w:val="00F3026D"/>
    <w:rsid w:val="00F92827"/>
    <w:rsid w:val="00FA4C4C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6404C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F2180"/>
    <w:pPr>
      <w:tabs>
        <w:tab w:val="right" w:leader="dot" w:pos="10195"/>
      </w:tabs>
      <w:spacing w:after="100"/>
      <w:ind w:firstLine="0"/>
    </w:pPr>
    <w:rPr>
      <w:b/>
      <w:bCs/>
      <w:noProof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4A43D-B28B-463F-A055-6E8A5A051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9</Pages>
  <Words>15531</Words>
  <Characters>88528</Characters>
  <Application>Microsoft Office Word</Application>
  <DocSecurity>0</DocSecurity>
  <Lines>737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33</cp:revision>
  <dcterms:created xsi:type="dcterms:W3CDTF">2024-02-04T14:35:00Z</dcterms:created>
  <dcterms:modified xsi:type="dcterms:W3CDTF">2024-06-03T21:39:00Z</dcterms:modified>
</cp:coreProperties>
</file>